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C9" w:rsidRPr="007930E4" w:rsidRDefault="001C00C9" w:rsidP="001C00C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479BE">
        <w:rPr>
          <w:rFonts w:ascii="Corbel" w:hAnsi="Corbel"/>
          <w:b/>
        </w:rPr>
        <w:t>25</w:t>
      </w:r>
      <w:r w:rsidR="00C8411A">
        <w:rPr>
          <w:rFonts w:ascii="Corbel" w:hAnsi="Corbel"/>
          <w:b/>
        </w:rPr>
        <w:t>.</w:t>
      </w:r>
      <w:r w:rsidR="00BB3730">
        <w:rPr>
          <w:rFonts w:ascii="Corbel" w:hAnsi="Corbel"/>
          <w:b/>
        </w:rPr>
        <w:t>5</w:t>
      </w:r>
      <w:r w:rsidR="00C8411A">
        <w:rPr>
          <w:rFonts w:ascii="Corbel" w:hAnsi="Corbel"/>
          <w:b/>
        </w:rPr>
        <w:t>.</w:t>
      </w:r>
      <w:r w:rsidR="00E35E9D">
        <w:rPr>
          <w:rFonts w:ascii="Corbel" w:hAnsi="Corbel"/>
          <w:b/>
        </w:rPr>
        <w:t>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BB3730">
        <w:rPr>
          <w:rFonts w:ascii="Corbel" w:hAnsi="Corbel"/>
          <w:b/>
        </w:rPr>
        <w:t xml:space="preserve">M </w:t>
      </w:r>
      <w:proofErr w:type="spellStart"/>
      <w:r w:rsidR="00BB3730">
        <w:rPr>
          <w:rFonts w:ascii="Corbel" w:hAnsi="Corbel"/>
          <w:b/>
        </w:rPr>
        <w:t>Hollands</w:t>
      </w:r>
      <w:proofErr w:type="spellEnd"/>
    </w:p>
    <w:p w:rsidR="001C00C9" w:rsidRPr="007930E4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F52864">
        <w:rPr>
          <w:rFonts w:ascii="Corbel" w:hAnsi="Corbel"/>
          <w:b/>
        </w:rPr>
        <w:t>Pr</w:t>
      </w:r>
      <w:r w:rsidR="00C8411A">
        <w:rPr>
          <w:rFonts w:ascii="Corbel" w:hAnsi="Corbel"/>
          <w:b/>
        </w:rPr>
        <w:t>e</w:t>
      </w:r>
      <w:r w:rsidR="00F52864">
        <w:rPr>
          <w:rFonts w:ascii="Corbel" w:hAnsi="Corbel"/>
          <w:b/>
        </w:rPr>
        <w:t>lim 1</w:t>
      </w:r>
      <w:r w:rsidR="006479BE">
        <w:rPr>
          <w:rFonts w:ascii="Corbel" w:hAnsi="Corbel"/>
          <w:b/>
        </w:rPr>
        <w:t>5</w:t>
      </w:r>
      <w:r w:rsidR="00F52864">
        <w:rPr>
          <w:rFonts w:ascii="Corbel" w:hAnsi="Corbel"/>
          <w:b/>
        </w:rPr>
        <w:t xml:space="preserve"> 200</w:t>
      </w:r>
      <w:r w:rsidR="006479BE">
        <w:rPr>
          <w:rFonts w:ascii="Corbel" w:hAnsi="Corbel"/>
          <w:b/>
        </w:rPr>
        <w:t>6</w:t>
      </w:r>
      <w:r w:rsidR="00F52864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6479BE">
        <w:rPr>
          <w:rFonts w:ascii="Corbel" w:hAnsi="Corbel"/>
          <w:b/>
        </w:rPr>
        <w:t>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C00C9" w:rsidRPr="007930E4" w:rsidRDefault="001C00C9" w:rsidP="001C00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C00C9" w:rsidRDefault="001C00C9" w:rsidP="001C00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C00C9" w:rsidRPr="00B97355" w:rsidRDefault="001C00C9" w:rsidP="001C00C9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F52864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tbl>
      <w:tblPr>
        <w:tblW w:w="10890" w:type="dxa"/>
        <w:tblLayout w:type="fixed"/>
        <w:tblLook w:val="04A0"/>
      </w:tblPr>
      <w:tblGrid>
        <w:gridCol w:w="93"/>
        <w:gridCol w:w="717"/>
        <w:gridCol w:w="746"/>
        <w:gridCol w:w="117"/>
        <w:gridCol w:w="1117"/>
        <w:gridCol w:w="322"/>
        <w:gridCol w:w="141"/>
        <w:gridCol w:w="527"/>
        <w:gridCol w:w="1573"/>
        <w:gridCol w:w="160"/>
        <w:gridCol w:w="247"/>
        <w:gridCol w:w="248"/>
        <w:gridCol w:w="742"/>
        <w:gridCol w:w="703"/>
        <w:gridCol w:w="107"/>
        <w:gridCol w:w="869"/>
        <w:gridCol w:w="301"/>
        <w:gridCol w:w="823"/>
        <w:gridCol w:w="167"/>
        <w:gridCol w:w="879"/>
        <w:gridCol w:w="291"/>
      </w:tblGrid>
      <w:tr w:rsidR="00BB3730" w:rsidTr="00BB3730">
        <w:trPr>
          <w:gridAfter w:val="1"/>
          <w:wAfter w:w="291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730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  <w:gridSpan w:val="2"/>
          </w:tcPr>
          <w:p w:rsidR="00BB3730" w:rsidRDefault="00BB3730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3"/>
          </w:tcPr>
          <w:p w:rsidR="00BB3730" w:rsidRDefault="00BB373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3"/>
          </w:tcPr>
          <w:p w:rsidR="00BB3730" w:rsidRDefault="00BB373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3"/>
          </w:tcPr>
          <w:p w:rsidR="00BB3730" w:rsidRDefault="00BB373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BB3730" w:rsidRPr="007930E4" w:rsidRDefault="00BB3730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  <w:gridSpan w:val="2"/>
          </w:tcPr>
          <w:p w:rsidR="00BB3730" w:rsidRPr="007930E4" w:rsidRDefault="00BB373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BB3730" w:rsidRPr="007930E4" w:rsidRDefault="00BB373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BB3730" w:rsidRPr="007930E4" w:rsidRDefault="00BB373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BB3730" w:rsidRPr="007930E4" w:rsidRDefault="00BB373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3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Emily Taggart</w:t>
            </w:r>
          </w:p>
        </w:tc>
        <w:tc>
          <w:tcPr>
            <w:tcW w:w="990" w:type="dxa"/>
            <w:gridSpan w:val="3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02406</w:t>
            </w:r>
          </w:p>
        </w:tc>
        <w:tc>
          <w:tcPr>
            <w:tcW w:w="1980" w:type="dxa"/>
            <w:gridSpan w:val="3"/>
            <w:vAlign w:val="bottom"/>
          </w:tcPr>
          <w:p w:rsidR="00BB3730" w:rsidRPr="00BB3730" w:rsidRDefault="00BB3730" w:rsidP="00BB3730">
            <w:pPr>
              <w:rPr>
                <w:rFonts w:ascii="Verdana" w:hAnsi="Verdana"/>
                <w:color w:val="000000"/>
                <w:sz w:val="20"/>
                <w:highlight w:val="yellow"/>
              </w:rPr>
            </w:pPr>
            <w:proofErr w:type="spellStart"/>
            <w:r w:rsidRPr="00BB3730">
              <w:rPr>
                <w:rFonts w:ascii="Verdana" w:hAnsi="Verdana"/>
                <w:color w:val="000000"/>
                <w:sz w:val="20"/>
                <w:highlight w:val="yellow"/>
              </w:rPr>
              <w:t>Cloueast</w:t>
            </w:r>
            <w:proofErr w:type="spellEnd"/>
            <w:r w:rsidRPr="00BB3730">
              <w:rPr>
                <w:rFonts w:ascii="Verdana" w:hAnsi="Verdana"/>
                <w:color w:val="000000"/>
                <w:sz w:val="20"/>
                <w:highlight w:val="yellow"/>
              </w:rPr>
              <w:t xml:space="preserve"> miller</w:t>
            </w: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9411</w:t>
            </w:r>
          </w:p>
        </w:tc>
        <w:tc>
          <w:tcPr>
            <w:tcW w:w="81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6.5</w:t>
            </w: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.69</w:t>
            </w: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55"/>
        </w:trPr>
        <w:tc>
          <w:tcPr>
            <w:tcW w:w="810" w:type="dxa"/>
            <w:gridSpan w:val="2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28"/>
        </w:trPr>
        <w:tc>
          <w:tcPr>
            <w:tcW w:w="810" w:type="dxa"/>
            <w:gridSpan w:val="2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BB3730" w:rsidRPr="00F52864" w:rsidRDefault="00BB373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B3730" w:rsidRPr="00F52864" w:rsidRDefault="00BB373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BB3730" w:rsidRPr="00F52864" w:rsidRDefault="00BB373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B3730" w:rsidRPr="00F52864" w:rsidRDefault="00BB373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Pr="00F52864" w:rsidRDefault="00BB373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BB3730" w:rsidRPr="00F52864" w:rsidRDefault="00BB3730" w:rsidP="00F5286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Pr="00F52864" w:rsidRDefault="00BB373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AC3D38" w:rsidTr="00BB3730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B3730" w:rsidRPr="00AC3D38" w:rsidTr="00BB3730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B3730" w:rsidRPr="00AC3D38" w:rsidTr="00BB3730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B3730" w:rsidRPr="00AC3D38" w:rsidTr="00BB3730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B3730" w:rsidRPr="00AC3D38" w:rsidTr="00BB3730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B3730" w:rsidRPr="00AC3D38" w:rsidTr="00BB3730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B3730" w:rsidRPr="00AC3D38" w:rsidTr="00BB3730">
        <w:trPr>
          <w:gridBefore w:val="1"/>
          <w:gridAfter w:val="3"/>
          <w:wBefore w:w="93" w:type="dxa"/>
          <w:wAfter w:w="1337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B3730" w:rsidRPr="00AC3D38" w:rsidTr="00BB3730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30" w:rsidRPr="00AC3D38" w:rsidRDefault="00BB373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F52864" w:rsidRDefault="00F52864" w:rsidP="00006329">
      <w:pPr>
        <w:rPr>
          <w:rFonts w:ascii="Corbel" w:hAnsi="Corbel"/>
          <w:b/>
        </w:rPr>
      </w:pPr>
    </w:p>
    <w:p w:rsidR="006479BE" w:rsidRDefault="006479BE" w:rsidP="006479BE">
      <w:pPr>
        <w:rPr>
          <w:rFonts w:ascii="Corbel" w:hAnsi="Corbel"/>
          <w:b/>
        </w:rPr>
      </w:pPr>
    </w:p>
    <w:p w:rsidR="006479BE" w:rsidRDefault="006479BE" w:rsidP="006479BE">
      <w:pPr>
        <w:rPr>
          <w:rFonts w:ascii="Corbel" w:hAnsi="Corbel"/>
          <w:b/>
        </w:rPr>
      </w:pPr>
    </w:p>
    <w:p w:rsidR="006479BE" w:rsidRDefault="006479BE" w:rsidP="006479BE">
      <w:pPr>
        <w:rPr>
          <w:rFonts w:ascii="Corbel" w:hAnsi="Corbel"/>
          <w:b/>
        </w:rPr>
      </w:pPr>
    </w:p>
    <w:p w:rsidR="006479BE" w:rsidRPr="007930E4" w:rsidRDefault="006479BE" w:rsidP="006479B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6479BE" w:rsidRDefault="006479BE" w:rsidP="006479BE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</w:t>
      </w:r>
      <w:r w:rsidR="00BB3730">
        <w:rPr>
          <w:rFonts w:ascii="Corbel" w:hAnsi="Corbel"/>
          <w:b/>
        </w:rPr>
        <w:t>3</w:t>
      </w:r>
      <w:r>
        <w:rPr>
          <w:rFonts w:ascii="Corbel" w:hAnsi="Corbel"/>
          <w:b/>
        </w:rPr>
        <w:t>.</w:t>
      </w:r>
      <w:r w:rsidR="00BB3730">
        <w:rPr>
          <w:rFonts w:ascii="Corbel" w:hAnsi="Corbel"/>
          <w:b/>
        </w:rPr>
        <w:t>5.</w:t>
      </w:r>
      <w:r>
        <w:rPr>
          <w:rFonts w:ascii="Corbel" w:hAnsi="Corbel"/>
          <w:b/>
        </w:rPr>
        <w:t>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BB3730">
        <w:rPr>
          <w:rFonts w:ascii="Corbel" w:hAnsi="Corbel"/>
          <w:b/>
        </w:rPr>
        <w:t>Chloe Denny</w:t>
      </w:r>
    </w:p>
    <w:p w:rsidR="006479BE" w:rsidRPr="007930E4" w:rsidRDefault="006479BE" w:rsidP="006479BE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Prelim 19 2008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6479BE" w:rsidRPr="007930E4" w:rsidRDefault="006479BE" w:rsidP="006479B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6479BE" w:rsidRDefault="006479BE" w:rsidP="006479B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6479BE" w:rsidRPr="00B97355" w:rsidRDefault="006479BE" w:rsidP="006479BE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tbl>
      <w:tblPr>
        <w:tblW w:w="12051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18"/>
        <w:gridCol w:w="761"/>
        <w:gridCol w:w="301"/>
        <w:gridCol w:w="990"/>
        <w:gridCol w:w="879"/>
        <w:gridCol w:w="291"/>
        <w:gridCol w:w="1161"/>
      </w:tblGrid>
      <w:tr w:rsidR="006479BE" w:rsidTr="006479BE">
        <w:trPr>
          <w:gridAfter w:val="2"/>
          <w:wAfter w:w="1452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</w:tcPr>
          <w:p w:rsidR="006479BE" w:rsidRDefault="006479BE" w:rsidP="006479BE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6479BE" w:rsidRDefault="006479BE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6479BE" w:rsidRDefault="006479BE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6479BE" w:rsidRDefault="006479BE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6479BE" w:rsidRPr="007930E4" w:rsidRDefault="006479BE" w:rsidP="006479BE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18" w:type="dxa"/>
          </w:tcPr>
          <w:p w:rsidR="006479BE" w:rsidRPr="007930E4" w:rsidRDefault="006479BE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62" w:type="dxa"/>
            <w:gridSpan w:val="2"/>
          </w:tcPr>
          <w:p w:rsidR="006479BE" w:rsidRPr="007930E4" w:rsidRDefault="006479BE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6479BE" w:rsidRPr="007930E4" w:rsidRDefault="006479BE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6479BE" w:rsidRPr="007930E4" w:rsidRDefault="006479BE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161" w:type="dxa"/>
            <w:vAlign w:val="center"/>
          </w:tcPr>
          <w:p w:rsidR="006479BE" w:rsidRPr="007930E4" w:rsidRDefault="006479BE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Pr="00673264" w:rsidRDefault="00BB3730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Lisa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Atherfold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02717</w:t>
            </w: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Half Moon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Bianchella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9797</w:t>
            </w:r>
          </w:p>
        </w:tc>
        <w:tc>
          <w:tcPr>
            <w:tcW w:w="918" w:type="dxa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062" w:type="dxa"/>
            <w:gridSpan w:val="2"/>
            <w:vAlign w:val="bottom"/>
          </w:tcPr>
          <w:p w:rsidR="00BB3730" w:rsidRPr="00F52864" w:rsidRDefault="00BB3730" w:rsidP="006479B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50.5</w:t>
            </w:r>
          </w:p>
        </w:tc>
        <w:tc>
          <w:tcPr>
            <w:tcW w:w="990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.40</w:t>
            </w:r>
          </w:p>
        </w:tc>
        <w:tc>
          <w:tcPr>
            <w:tcW w:w="1161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Pr="00673264" w:rsidRDefault="00BB3730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Elenor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Smal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Wombat</w:t>
            </w: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18" w:type="dxa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062" w:type="dxa"/>
            <w:gridSpan w:val="2"/>
            <w:vAlign w:val="bottom"/>
          </w:tcPr>
          <w:p w:rsidR="00BB3730" w:rsidRPr="00F52864" w:rsidRDefault="00BB3730" w:rsidP="00BB3730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41.5</w:t>
            </w:r>
          </w:p>
        </w:tc>
        <w:tc>
          <w:tcPr>
            <w:tcW w:w="990" w:type="dxa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.31</w:t>
            </w:r>
          </w:p>
        </w:tc>
        <w:tc>
          <w:tcPr>
            <w:tcW w:w="1161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Pr="00673264" w:rsidRDefault="00BB3730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Liz Brennan-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Jess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34648</w:t>
            </w: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bel Star</w:t>
            </w: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430725A</w:t>
            </w:r>
          </w:p>
        </w:tc>
        <w:tc>
          <w:tcPr>
            <w:tcW w:w="918" w:type="dxa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062" w:type="dxa"/>
            <w:gridSpan w:val="2"/>
            <w:vAlign w:val="bottom"/>
          </w:tcPr>
          <w:p w:rsidR="00BB3730" w:rsidRPr="00F52864" w:rsidRDefault="00BB3730" w:rsidP="00BB3730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34</w:t>
            </w:r>
          </w:p>
        </w:tc>
        <w:tc>
          <w:tcPr>
            <w:tcW w:w="990" w:type="dxa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.90</w:t>
            </w:r>
          </w:p>
        </w:tc>
        <w:tc>
          <w:tcPr>
            <w:tcW w:w="1161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55"/>
        </w:trPr>
        <w:tc>
          <w:tcPr>
            <w:tcW w:w="810" w:type="dxa"/>
            <w:vAlign w:val="bottom"/>
          </w:tcPr>
          <w:p w:rsidR="00BB3730" w:rsidRPr="00673264" w:rsidRDefault="00BB373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18" w:type="dxa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62" w:type="dxa"/>
            <w:gridSpan w:val="2"/>
            <w:vAlign w:val="bottom"/>
          </w:tcPr>
          <w:p w:rsidR="00BB3730" w:rsidRPr="00F52864" w:rsidRDefault="00BB3730" w:rsidP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28"/>
        </w:trPr>
        <w:tc>
          <w:tcPr>
            <w:tcW w:w="810" w:type="dxa"/>
            <w:vAlign w:val="bottom"/>
          </w:tcPr>
          <w:p w:rsidR="00BB3730" w:rsidRPr="00673264" w:rsidRDefault="00BB373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18" w:type="dxa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62" w:type="dxa"/>
            <w:gridSpan w:val="2"/>
            <w:vAlign w:val="bottom"/>
          </w:tcPr>
          <w:p w:rsidR="00BB3730" w:rsidRPr="00F52864" w:rsidRDefault="00BB3730" w:rsidP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Pr="00673264" w:rsidRDefault="00BB373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18" w:type="dxa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62" w:type="dxa"/>
            <w:gridSpan w:val="2"/>
            <w:vAlign w:val="bottom"/>
          </w:tcPr>
          <w:p w:rsidR="00BB3730" w:rsidRPr="00F52864" w:rsidRDefault="00BB3730" w:rsidP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Pr="00673264" w:rsidRDefault="00BB373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18" w:type="dxa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62" w:type="dxa"/>
            <w:gridSpan w:val="2"/>
            <w:vAlign w:val="bottom"/>
          </w:tcPr>
          <w:p w:rsidR="00BB3730" w:rsidRPr="00F52864" w:rsidRDefault="00BB3730" w:rsidP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Pr="00F52864" w:rsidRDefault="00BB3730" w:rsidP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Align w:val="bottom"/>
          </w:tcPr>
          <w:p w:rsidR="00BB3730" w:rsidRPr="00F52864" w:rsidRDefault="00BB3730" w:rsidP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62" w:type="dxa"/>
            <w:gridSpan w:val="2"/>
            <w:vAlign w:val="bottom"/>
          </w:tcPr>
          <w:p w:rsidR="00BB3730" w:rsidRPr="00F52864" w:rsidRDefault="00BB3730" w:rsidP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BB3730" w:rsidRDefault="00BB3730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6479BE" w:rsidRDefault="006479BE" w:rsidP="00006329">
      <w:pPr>
        <w:rPr>
          <w:rFonts w:ascii="Corbel" w:hAnsi="Corbel"/>
          <w:b/>
        </w:rPr>
      </w:pPr>
    </w:p>
    <w:p w:rsidR="006479BE" w:rsidRDefault="006479BE" w:rsidP="00006329">
      <w:pPr>
        <w:rPr>
          <w:rFonts w:ascii="Corbel" w:hAnsi="Corbel"/>
          <w:b/>
        </w:rPr>
      </w:pPr>
    </w:p>
    <w:p w:rsidR="00006329" w:rsidRPr="007930E4" w:rsidRDefault="00B606A7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B</w:t>
      </w:r>
      <w:r w:rsidR="00006329" w:rsidRPr="007930E4">
        <w:rPr>
          <w:rFonts w:ascii="Corbel" w:hAnsi="Corbel"/>
          <w:b/>
        </w:rPr>
        <w:t xml:space="preserve">RITISH DRESSAGE AFFILIATED RESULT SHEET (to be returned within </w:t>
      </w:r>
      <w:r w:rsidR="00006329">
        <w:rPr>
          <w:rFonts w:ascii="Corbel" w:hAnsi="Corbel"/>
          <w:b/>
        </w:rPr>
        <w:t>48 hours</w:t>
      </w:r>
      <w:r w:rsidR="00006329"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479BE">
        <w:rPr>
          <w:rFonts w:ascii="Corbel" w:hAnsi="Corbel"/>
          <w:b/>
        </w:rPr>
        <w:t>2</w:t>
      </w:r>
      <w:r w:rsidR="00BB3730">
        <w:rPr>
          <w:rFonts w:ascii="Corbel" w:hAnsi="Corbel"/>
          <w:b/>
        </w:rPr>
        <w:t>3</w:t>
      </w:r>
      <w:r w:rsidR="00FA3F2D">
        <w:rPr>
          <w:rFonts w:ascii="Corbel" w:hAnsi="Corbel"/>
          <w:b/>
        </w:rPr>
        <w:t>.</w:t>
      </w:r>
      <w:r w:rsidR="00BB3730">
        <w:rPr>
          <w:rFonts w:ascii="Corbel" w:hAnsi="Corbel"/>
          <w:b/>
        </w:rPr>
        <w:t>5</w:t>
      </w:r>
      <w:r w:rsidR="00B606A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</w:t>
      </w:r>
      <w:r w:rsidR="00BB3730">
        <w:rPr>
          <w:rFonts w:ascii="Corbel" w:hAnsi="Corbel"/>
          <w:b/>
        </w:rPr>
        <w:t>Marion</w:t>
      </w:r>
      <w:proofErr w:type="gramEnd"/>
      <w:r w:rsidR="00BB3730">
        <w:rPr>
          <w:rFonts w:ascii="Corbel" w:hAnsi="Corbel"/>
          <w:b/>
        </w:rPr>
        <w:t xml:space="preserve"> </w:t>
      </w:r>
      <w:proofErr w:type="spellStart"/>
      <w:r w:rsidR="00BB3730">
        <w:rPr>
          <w:rFonts w:ascii="Corbel" w:hAnsi="Corbel"/>
          <w:b/>
        </w:rPr>
        <w:t>Hollands</w:t>
      </w:r>
      <w:proofErr w:type="spellEnd"/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0F28">
        <w:rPr>
          <w:rFonts w:ascii="Corbel" w:hAnsi="Corbel"/>
          <w:b/>
        </w:rPr>
        <w:t xml:space="preserve">Novice </w:t>
      </w:r>
      <w:r w:rsidR="00BB3730">
        <w:rPr>
          <w:rFonts w:ascii="Corbel" w:hAnsi="Corbel"/>
          <w:b/>
        </w:rPr>
        <w:t>22</w:t>
      </w:r>
      <w:r w:rsidR="00FA3F2D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4B0F28">
        <w:rPr>
          <w:rFonts w:ascii="Corbel" w:hAnsi="Corbel"/>
          <w:b/>
        </w:rPr>
        <w:t>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4B0F28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 w:rsidR="00491C33">
        <w:rPr>
          <w:rFonts w:ascii="Corbel" w:hAnsi="Corbel"/>
          <w:b/>
          <w:u w:val="single"/>
        </w:rPr>
        <w:t xml:space="preserve">   RESTRICTED</w:t>
      </w:r>
    </w:p>
    <w:p w:rsidR="00006329" w:rsidRDefault="006C048E" w:rsidP="00006329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IN</w:t>
      </w:r>
      <w:r w:rsidR="00673264">
        <w:rPr>
          <w:rFonts w:ascii="Corbel" w:hAnsi="Corbel"/>
          <w:b/>
          <w:color w:val="C00000"/>
          <w:u w:val="single"/>
        </w:rPr>
        <w:t>TERNATIONAL</w:t>
      </w:r>
      <w:r w:rsidR="00FE1EC1">
        <w:rPr>
          <w:rFonts w:ascii="Corbel" w:hAnsi="Corbel"/>
          <w:b/>
          <w:color w:val="C00000"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18"/>
        <w:gridCol w:w="761"/>
        <w:gridCol w:w="481"/>
        <w:gridCol w:w="990"/>
        <w:gridCol w:w="1080"/>
      </w:tblGrid>
      <w:tr w:rsidR="000C1850" w:rsidTr="000C1850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0C1850" w:rsidRPr="007930E4" w:rsidRDefault="000C1850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18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42" w:type="dxa"/>
            <w:gridSpan w:val="2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Krystal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Mccutche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410976</w:t>
            </w: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TJE</w:t>
            </w: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431220</w:t>
            </w:r>
          </w:p>
        </w:tc>
        <w:tc>
          <w:tcPr>
            <w:tcW w:w="918" w:type="dxa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242" w:type="dxa"/>
            <w:gridSpan w:val="2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199</w:t>
            </w:r>
          </w:p>
        </w:tc>
        <w:tc>
          <w:tcPr>
            <w:tcW w:w="990" w:type="dxa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8.62</w:t>
            </w: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Victoria Morgan</w:t>
            </w: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03427</w:t>
            </w: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Eyes So Nice</w:t>
            </w: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60659</w:t>
            </w:r>
          </w:p>
        </w:tc>
        <w:tc>
          <w:tcPr>
            <w:tcW w:w="918" w:type="dxa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242" w:type="dxa"/>
            <w:gridSpan w:val="2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195</w:t>
            </w:r>
          </w:p>
        </w:tc>
        <w:tc>
          <w:tcPr>
            <w:tcW w:w="990" w:type="dxa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7.24</w:t>
            </w: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Default="00491C33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Lisa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Atherfold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02717</w:t>
            </w: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Half Moon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Bianchella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9797</w:t>
            </w:r>
          </w:p>
        </w:tc>
        <w:tc>
          <w:tcPr>
            <w:tcW w:w="918" w:type="dxa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242" w:type="dxa"/>
            <w:gridSpan w:val="2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191.5</w:t>
            </w:r>
          </w:p>
        </w:tc>
        <w:tc>
          <w:tcPr>
            <w:tcW w:w="990" w:type="dxa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6.03</w:t>
            </w: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Default="00491C33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Linda Walsh</w:t>
            </w: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00883</w:t>
            </w: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Victor Hugo</w:t>
            </w: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00883</w:t>
            </w:r>
          </w:p>
        </w:tc>
        <w:tc>
          <w:tcPr>
            <w:tcW w:w="918" w:type="dxa"/>
            <w:vAlign w:val="bottom"/>
          </w:tcPr>
          <w:p w:rsidR="00BB3730" w:rsidRDefault="00BB3730" w:rsidP="00BB373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242" w:type="dxa"/>
            <w:gridSpan w:val="2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190.5</w:t>
            </w:r>
          </w:p>
        </w:tc>
        <w:tc>
          <w:tcPr>
            <w:tcW w:w="990" w:type="dxa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5.68</w:t>
            </w: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Align w:val="bottom"/>
          </w:tcPr>
          <w:p w:rsidR="00BB3730" w:rsidRPr="00673264" w:rsidRDefault="00BB3730" w:rsidP="008C330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Align w:val="bottom"/>
          </w:tcPr>
          <w:p w:rsidR="00BB3730" w:rsidRPr="00673264" w:rsidRDefault="00BB3730" w:rsidP="008C330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BB3730" w:rsidRPr="000C1850" w:rsidRDefault="00BB3730" w:rsidP="008C330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Default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47"/>
        </w:trPr>
        <w:tc>
          <w:tcPr>
            <w:tcW w:w="810" w:type="dxa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18" w:type="dxa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47"/>
        </w:trPr>
        <w:tc>
          <w:tcPr>
            <w:tcW w:w="810" w:type="dxa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18" w:type="dxa"/>
            <w:vAlign w:val="bottom"/>
          </w:tcPr>
          <w:p w:rsidR="00BB3730" w:rsidRPr="00673264" w:rsidRDefault="00BB373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BB3730" w:rsidRPr="000C1850" w:rsidRDefault="00BB3730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BB3730" w:rsidRPr="007930E4" w:rsidTr="00BB37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3730" w:rsidRPr="00673264" w:rsidRDefault="00BB373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18" w:type="dxa"/>
            <w:vAlign w:val="bottom"/>
          </w:tcPr>
          <w:p w:rsidR="00BB3730" w:rsidRPr="00673264" w:rsidRDefault="00BB3730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</w:tcPr>
          <w:p w:rsidR="00BB3730" w:rsidRDefault="00BB373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BB3730" w:rsidRDefault="00BB373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BB3730" w:rsidRDefault="00BB373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491C33" w:rsidRPr="007930E4" w:rsidRDefault="00491C33" w:rsidP="00491C33">
      <w:pPr>
        <w:rPr>
          <w:rFonts w:ascii="Corbel" w:hAnsi="Corbel"/>
          <w:b/>
        </w:rPr>
      </w:pPr>
      <w:r>
        <w:rPr>
          <w:rFonts w:ascii="Corbel" w:hAnsi="Corbel"/>
          <w:b/>
        </w:rPr>
        <w:t>B</w:t>
      </w:r>
      <w:r w:rsidRPr="007930E4">
        <w:rPr>
          <w:rFonts w:ascii="Corbel" w:hAnsi="Corbel"/>
          <w:b/>
        </w:rPr>
        <w:t xml:space="preserve">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491C33" w:rsidRDefault="00491C33" w:rsidP="00491C33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3.5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Marion</w:t>
      </w:r>
      <w:proofErr w:type="gramEnd"/>
      <w:r>
        <w:rPr>
          <w:rFonts w:ascii="Corbel" w:hAnsi="Corbel"/>
          <w:b/>
        </w:rPr>
        <w:t xml:space="preserve"> </w:t>
      </w:r>
      <w:proofErr w:type="spellStart"/>
      <w:r>
        <w:rPr>
          <w:rFonts w:ascii="Corbel" w:hAnsi="Corbel"/>
          <w:b/>
        </w:rPr>
        <w:t>Hollands</w:t>
      </w:r>
      <w:proofErr w:type="spellEnd"/>
    </w:p>
    <w:p w:rsidR="00491C33" w:rsidRPr="007930E4" w:rsidRDefault="00491C33" w:rsidP="00491C33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22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491C33" w:rsidRDefault="00491C33" w:rsidP="00491C33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 xml:space="preserve"> OPEN</w:t>
      </w:r>
    </w:p>
    <w:p w:rsidR="00491C33" w:rsidRDefault="00491C33" w:rsidP="00491C33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IN</w:t>
      </w:r>
      <w:r>
        <w:rPr>
          <w:rFonts w:ascii="Corbel" w:hAnsi="Corbel"/>
          <w:b/>
          <w:color w:val="C00000"/>
          <w:u w:val="single"/>
        </w:rPr>
        <w:t xml:space="preserve">TERNATIONAL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18"/>
        <w:gridCol w:w="761"/>
        <w:gridCol w:w="481"/>
        <w:gridCol w:w="990"/>
        <w:gridCol w:w="1080"/>
      </w:tblGrid>
      <w:tr w:rsidR="00491C33" w:rsidTr="00885E3F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C33" w:rsidRDefault="00491C33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91C33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491C33" w:rsidRDefault="00491C33" w:rsidP="00885E3F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491C33" w:rsidRDefault="00491C33" w:rsidP="00885E3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491C33" w:rsidRDefault="00491C33" w:rsidP="00885E3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491C33" w:rsidRDefault="00491C33" w:rsidP="00885E3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491C33" w:rsidRPr="007930E4" w:rsidRDefault="00491C33" w:rsidP="00885E3F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18" w:type="dxa"/>
          </w:tcPr>
          <w:p w:rsidR="00491C33" w:rsidRPr="007930E4" w:rsidRDefault="00491C33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42" w:type="dxa"/>
            <w:gridSpan w:val="2"/>
          </w:tcPr>
          <w:p w:rsidR="00491C33" w:rsidRPr="007930E4" w:rsidRDefault="00491C33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491C33" w:rsidRPr="007930E4" w:rsidRDefault="00491C33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</w:tcPr>
          <w:p w:rsidR="00491C33" w:rsidRPr="007930E4" w:rsidRDefault="00491C33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491C33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Krystal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Mccutche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410976</w:t>
            </w: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Quovadis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6753</w:t>
            </w:r>
          </w:p>
        </w:tc>
        <w:tc>
          <w:tcPr>
            <w:tcW w:w="918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242" w:type="dxa"/>
            <w:gridSpan w:val="2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206</w:t>
            </w:r>
          </w:p>
        </w:tc>
        <w:tc>
          <w:tcPr>
            <w:tcW w:w="990" w:type="dxa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71.03</w:t>
            </w:r>
          </w:p>
        </w:tc>
      </w:tr>
      <w:tr w:rsidR="00491C33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Leslie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Scourgi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20706</w:t>
            </w: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Daydreamer</w:t>
            </w:r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8584</w:t>
            </w:r>
          </w:p>
        </w:tc>
        <w:tc>
          <w:tcPr>
            <w:tcW w:w="918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242" w:type="dxa"/>
            <w:gridSpan w:val="2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190.5</w:t>
            </w:r>
          </w:p>
        </w:tc>
        <w:tc>
          <w:tcPr>
            <w:tcW w:w="990" w:type="dxa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5.68</w:t>
            </w:r>
          </w:p>
        </w:tc>
      </w:tr>
      <w:tr w:rsidR="00491C33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18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</w:tr>
      <w:tr w:rsidR="00491C33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18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</w:tr>
      <w:tr w:rsidR="00491C33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18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</w:tr>
      <w:tr w:rsidR="00491C33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18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491C33" w:rsidRPr="000C1850" w:rsidRDefault="00491C33" w:rsidP="00885E3F">
            <w:pPr>
              <w:rPr>
                <w:rFonts w:ascii="Corbel" w:hAnsi="Corbel"/>
                <w:b/>
                <w:sz w:val="20"/>
              </w:rPr>
            </w:pPr>
          </w:p>
        </w:tc>
      </w:tr>
    </w:tbl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491C33" w:rsidRDefault="00491C33" w:rsidP="00006329">
      <w:pPr>
        <w:rPr>
          <w:rFonts w:ascii="Corbel" w:hAnsi="Corbel"/>
          <w:b/>
        </w:rPr>
      </w:pPr>
    </w:p>
    <w:p w:rsidR="00491C33" w:rsidRDefault="00491C33" w:rsidP="00006329">
      <w:pPr>
        <w:rPr>
          <w:rFonts w:ascii="Corbel" w:hAnsi="Corbel"/>
          <w:b/>
        </w:rPr>
      </w:pPr>
    </w:p>
    <w:p w:rsidR="00491C33" w:rsidRDefault="00491C33" w:rsidP="00006329">
      <w:pPr>
        <w:rPr>
          <w:rFonts w:ascii="Corbel" w:hAnsi="Corbel"/>
          <w:b/>
        </w:rPr>
      </w:pPr>
    </w:p>
    <w:p w:rsidR="00491C33" w:rsidRDefault="00491C33" w:rsidP="00006329">
      <w:pPr>
        <w:rPr>
          <w:rFonts w:ascii="Corbel" w:hAnsi="Corbel"/>
          <w:b/>
        </w:rPr>
      </w:pPr>
    </w:p>
    <w:p w:rsidR="00491C33" w:rsidRDefault="00491C33" w:rsidP="00006329">
      <w:pPr>
        <w:rPr>
          <w:rFonts w:ascii="Corbel" w:hAnsi="Corbel"/>
          <w:b/>
        </w:rPr>
      </w:pPr>
    </w:p>
    <w:p w:rsidR="00491C33" w:rsidRDefault="00491C33" w:rsidP="00006329">
      <w:pPr>
        <w:rPr>
          <w:rFonts w:ascii="Corbel" w:hAnsi="Corbel"/>
          <w:b/>
        </w:rPr>
      </w:pPr>
    </w:p>
    <w:p w:rsidR="00491C33" w:rsidRDefault="00491C33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FA3F2D">
        <w:rPr>
          <w:rFonts w:ascii="Corbel" w:hAnsi="Corbel"/>
          <w:b/>
        </w:rPr>
        <w:t xml:space="preserve"> </w:t>
      </w:r>
      <w:r w:rsidR="0032417A">
        <w:rPr>
          <w:rFonts w:ascii="Corbel" w:hAnsi="Corbel"/>
          <w:b/>
        </w:rPr>
        <w:t>2</w:t>
      </w:r>
      <w:r w:rsidR="00491C33">
        <w:rPr>
          <w:rFonts w:ascii="Corbel" w:hAnsi="Corbel"/>
          <w:b/>
        </w:rPr>
        <w:t>3</w:t>
      </w:r>
      <w:r w:rsidR="00C8411A">
        <w:rPr>
          <w:rFonts w:ascii="Corbel" w:hAnsi="Corbel"/>
          <w:b/>
        </w:rPr>
        <w:t>.</w:t>
      </w:r>
      <w:r w:rsidR="00491C33">
        <w:rPr>
          <w:rFonts w:ascii="Corbel" w:hAnsi="Corbel"/>
          <w:b/>
        </w:rPr>
        <w:t>5</w:t>
      </w:r>
      <w:r w:rsidR="00C8411A">
        <w:rPr>
          <w:rFonts w:ascii="Corbel" w:hAnsi="Corbel"/>
          <w:b/>
        </w:rPr>
        <w:t>.</w:t>
      </w:r>
      <w:r w:rsidR="009D1277">
        <w:rPr>
          <w:rFonts w:ascii="Corbel" w:hAnsi="Corbel"/>
          <w:b/>
        </w:rPr>
        <w:t>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491C33">
        <w:rPr>
          <w:rFonts w:ascii="Corbel" w:hAnsi="Corbel"/>
          <w:b/>
        </w:rPr>
        <w:t>C Denny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F52864">
        <w:rPr>
          <w:rFonts w:ascii="Corbel" w:hAnsi="Corbel"/>
          <w:b/>
        </w:rPr>
        <w:t>Novice 3</w:t>
      </w:r>
      <w:r w:rsidR="00491C33">
        <w:rPr>
          <w:rFonts w:ascii="Corbel" w:hAnsi="Corbel"/>
          <w:b/>
        </w:rPr>
        <w:t xml:space="preserve">7 </w:t>
      </w:r>
      <w:r w:rsidR="00F52864">
        <w:rPr>
          <w:rFonts w:ascii="Corbel" w:hAnsi="Corbel"/>
          <w:b/>
        </w:rPr>
        <w:t>S</w:t>
      </w:r>
      <w:r w:rsidR="00A467E8">
        <w:rPr>
          <w:rFonts w:ascii="Corbel" w:hAnsi="Corbel"/>
          <w:b/>
        </w:rPr>
        <w:t>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4B0F28">
        <w:rPr>
          <w:rFonts w:ascii="Corbel" w:hAnsi="Corbel"/>
          <w:b/>
        </w:rPr>
        <w:t>4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0C1850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28"/>
        <w:gridCol w:w="851"/>
        <w:gridCol w:w="301"/>
        <w:gridCol w:w="990"/>
        <w:gridCol w:w="879"/>
        <w:gridCol w:w="381"/>
      </w:tblGrid>
      <w:tr w:rsidR="000C1850" w:rsidTr="000C1850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552222" w:rsidTr="00491C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28" w:type="dxa"/>
          </w:tcPr>
          <w:p w:rsidR="000C1850" w:rsidRPr="00552222" w:rsidRDefault="000C1850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52" w:type="dxa"/>
            <w:gridSpan w:val="2"/>
          </w:tcPr>
          <w:p w:rsidR="000C1850" w:rsidRPr="00552222" w:rsidRDefault="000C1850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0C1850" w:rsidRPr="00552222" w:rsidRDefault="000C1850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0C1850" w:rsidRPr="00552222" w:rsidRDefault="000C1850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491C33" w:rsidRPr="007930E4" w:rsidTr="00491C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Pr="00673264" w:rsidRDefault="00491C33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Emily Taggart</w:t>
            </w:r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02406</w:t>
            </w:r>
          </w:p>
        </w:tc>
        <w:tc>
          <w:tcPr>
            <w:tcW w:w="18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For valour</w:t>
            </w:r>
          </w:p>
        </w:tc>
        <w:tc>
          <w:tcPr>
            <w:tcW w:w="10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9651</w:t>
            </w:r>
          </w:p>
        </w:tc>
        <w:tc>
          <w:tcPr>
            <w:tcW w:w="828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152" w:type="dxa"/>
            <w:gridSpan w:val="2"/>
            <w:vAlign w:val="bottom"/>
          </w:tcPr>
          <w:p w:rsidR="00491C33" w:rsidRDefault="00491C33" w:rsidP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0" w:type="dxa"/>
          </w:tcPr>
          <w:p w:rsidR="00491C33" w:rsidRPr="007930E4" w:rsidRDefault="00491C33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491C33" w:rsidRPr="001A1C54" w:rsidRDefault="00491C33" w:rsidP="00AC3D38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7.5</w:t>
            </w:r>
          </w:p>
        </w:tc>
      </w:tr>
      <w:tr w:rsidR="00491C33" w:rsidRPr="007930E4" w:rsidTr="00491C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Pr="00673264" w:rsidRDefault="00491C33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Krystal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Mccutche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410976</w:t>
            </w:r>
          </w:p>
        </w:tc>
        <w:tc>
          <w:tcPr>
            <w:tcW w:w="18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TJE</w:t>
            </w:r>
          </w:p>
        </w:tc>
        <w:tc>
          <w:tcPr>
            <w:tcW w:w="10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431220</w:t>
            </w:r>
          </w:p>
        </w:tc>
        <w:tc>
          <w:tcPr>
            <w:tcW w:w="828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152" w:type="dxa"/>
            <w:gridSpan w:val="2"/>
            <w:vAlign w:val="bottom"/>
          </w:tcPr>
          <w:p w:rsidR="00491C33" w:rsidRDefault="00491C33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0" w:type="dxa"/>
          </w:tcPr>
          <w:p w:rsidR="00491C33" w:rsidRPr="007930E4" w:rsidRDefault="00491C33" w:rsidP="008C330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491C33" w:rsidRPr="001A1C54" w:rsidRDefault="00491C33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3.57</w:t>
            </w:r>
          </w:p>
        </w:tc>
      </w:tr>
      <w:tr w:rsidR="00491C33" w:rsidRPr="007930E4" w:rsidTr="00491C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Pr="00673264" w:rsidRDefault="00491C33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Jackie Elkins</w:t>
            </w:r>
          </w:p>
        </w:tc>
        <w:tc>
          <w:tcPr>
            <w:tcW w:w="9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33867</w:t>
            </w:r>
          </w:p>
        </w:tc>
        <w:tc>
          <w:tcPr>
            <w:tcW w:w="189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Will-I-AM</w:t>
            </w:r>
          </w:p>
        </w:tc>
        <w:tc>
          <w:tcPr>
            <w:tcW w:w="1080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983805125</w:t>
            </w:r>
          </w:p>
        </w:tc>
        <w:tc>
          <w:tcPr>
            <w:tcW w:w="828" w:type="dxa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152" w:type="dxa"/>
            <w:gridSpan w:val="2"/>
            <w:vAlign w:val="bottom"/>
          </w:tcPr>
          <w:p w:rsidR="00491C33" w:rsidRDefault="00491C33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0" w:type="dxa"/>
          </w:tcPr>
          <w:p w:rsidR="00491C33" w:rsidRPr="007930E4" w:rsidRDefault="00491C33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491C33" w:rsidRPr="001A1C54" w:rsidRDefault="00491C33" w:rsidP="00885E3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2.14</w:t>
            </w:r>
          </w:p>
        </w:tc>
      </w:tr>
      <w:tr w:rsidR="00491C33" w:rsidRPr="007930E4" w:rsidTr="00491C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Pr="00673264" w:rsidRDefault="00491C33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Ben Smith</w:t>
            </w:r>
          </w:p>
        </w:tc>
        <w:tc>
          <w:tcPr>
            <w:tcW w:w="9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37072</w:t>
            </w:r>
          </w:p>
        </w:tc>
        <w:tc>
          <w:tcPr>
            <w:tcW w:w="18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Lord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rockingham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60451</w:t>
            </w:r>
          </w:p>
        </w:tc>
        <w:tc>
          <w:tcPr>
            <w:tcW w:w="828" w:type="dxa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52" w:type="dxa"/>
            <w:gridSpan w:val="2"/>
            <w:vAlign w:val="bottom"/>
          </w:tcPr>
          <w:p w:rsidR="00491C33" w:rsidRDefault="00491C33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0" w:type="dxa"/>
          </w:tcPr>
          <w:p w:rsidR="00491C33" w:rsidRPr="007930E4" w:rsidRDefault="00491C33" w:rsidP="008C330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491C33" w:rsidRPr="001A1C54" w:rsidRDefault="00491C33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1.78</w:t>
            </w:r>
          </w:p>
        </w:tc>
      </w:tr>
      <w:tr w:rsidR="00491C33" w:rsidRPr="007930E4" w:rsidTr="00491C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Pr="00673264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28" w:type="dxa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491C33" w:rsidRDefault="00491C33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C33" w:rsidRPr="007930E4" w:rsidRDefault="00491C33" w:rsidP="008C330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491C33" w:rsidRPr="001A1C54" w:rsidRDefault="00491C33" w:rsidP="008C330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491C33" w:rsidRPr="007930E4" w:rsidTr="00491C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Pr="00673264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28" w:type="dxa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491C33" w:rsidRDefault="00491C33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C33" w:rsidRPr="007930E4" w:rsidRDefault="00491C33" w:rsidP="008C330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491C33" w:rsidRPr="001A1C54" w:rsidRDefault="00491C33" w:rsidP="008C330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491C33" w:rsidRPr="007930E4" w:rsidTr="00491C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Pr="00673264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28" w:type="dxa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491C33" w:rsidRDefault="00491C33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C33" w:rsidRPr="007930E4" w:rsidRDefault="00491C33" w:rsidP="008C330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491C33" w:rsidRPr="001A1C54" w:rsidRDefault="00491C33" w:rsidP="008C330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491C33" w:rsidRPr="007930E4" w:rsidTr="00491C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Pr="00673264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28" w:type="dxa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491C33" w:rsidRDefault="00491C33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C33" w:rsidRPr="007930E4" w:rsidRDefault="00491C33" w:rsidP="008C330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491C33" w:rsidRPr="001A1C54" w:rsidRDefault="00491C33" w:rsidP="008C330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491C33" w:rsidRPr="007930E4" w:rsidTr="00491C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Pr="00673264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28" w:type="dxa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491C33" w:rsidRDefault="00491C33" w:rsidP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C33" w:rsidRPr="007930E4" w:rsidRDefault="00491C33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491C33" w:rsidRPr="001A1C54" w:rsidRDefault="00491C33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491C33" w:rsidRPr="007930E4" w:rsidTr="00491C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91C33" w:rsidRPr="00673264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28" w:type="dxa"/>
            <w:vAlign w:val="bottom"/>
          </w:tcPr>
          <w:p w:rsidR="00491C33" w:rsidRDefault="00491C3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491C33" w:rsidRDefault="00491C33" w:rsidP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C33" w:rsidRPr="007930E4" w:rsidRDefault="00491C33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491C33" w:rsidRPr="001A1C54" w:rsidRDefault="00491C33" w:rsidP="00AC3D38">
            <w:pPr>
              <w:rPr>
                <w:rFonts w:ascii="Corbel" w:hAnsi="Corbel"/>
                <w:b/>
                <w:sz w:val="20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1A1C54" w:rsidRDefault="001A1C54" w:rsidP="000C1850">
      <w:pPr>
        <w:rPr>
          <w:rFonts w:ascii="Corbel" w:hAnsi="Corbel"/>
          <w:b/>
        </w:rPr>
      </w:pPr>
    </w:p>
    <w:p w:rsidR="000C1850" w:rsidRPr="007930E4" w:rsidRDefault="000C1850" w:rsidP="000C1850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C1850" w:rsidRDefault="000C1850" w:rsidP="000C1850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 </w:t>
      </w:r>
      <w:r w:rsidR="0032417A">
        <w:rPr>
          <w:rFonts w:ascii="Corbel" w:hAnsi="Corbel"/>
          <w:b/>
        </w:rPr>
        <w:t>2</w:t>
      </w:r>
      <w:r w:rsidR="00127E0A">
        <w:rPr>
          <w:rFonts w:ascii="Corbel" w:hAnsi="Corbel"/>
          <w:b/>
        </w:rPr>
        <w:t>3</w:t>
      </w:r>
      <w:r>
        <w:rPr>
          <w:rFonts w:ascii="Corbel" w:hAnsi="Corbel"/>
          <w:b/>
        </w:rPr>
        <w:t>.</w:t>
      </w:r>
      <w:r w:rsidR="00127E0A">
        <w:rPr>
          <w:rFonts w:ascii="Corbel" w:hAnsi="Corbel"/>
          <w:b/>
        </w:rPr>
        <w:t>5</w:t>
      </w:r>
      <w:r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491C33">
        <w:rPr>
          <w:rFonts w:ascii="Corbel" w:hAnsi="Corbel"/>
          <w:b/>
        </w:rPr>
        <w:t>C Denny</w:t>
      </w:r>
      <w:r w:rsidR="00491C33">
        <w:rPr>
          <w:rFonts w:ascii="Corbel" w:hAnsi="Corbel"/>
          <w:b/>
        </w:rPr>
        <w:tab/>
      </w:r>
    </w:p>
    <w:p w:rsidR="000C1850" w:rsidRPr="007930E4" w:rsidRDefault="000C1850" w:rsidP="000C1850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3</w:t>
      </w:r>
      <w:r w:rsidR="00491C33">
        <w:rPr>
          <w:rFonts w:ascii="Corbel" w:hAnsi="Corbel"/>
          <w:b/>
        </w:rPr>
        <w:t>7</w:t>
      </w:r>
      <w:r>
        <w:rPr>
          <w:rFonts w:ascii="Corbel" w:hAnsi="Corbel"/>
          <w:b/>
        </w:rPr>
        <w:t xml:space="preserve">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4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C1850" w:rsidRPr="007930E4" w:rsidRDefault="000C1850" w:rsidP="000C1850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1A1C54"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C1850" w:rsidRDefault="000C1850" w:rsidP="000C1850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C1850" w:rsidRPr="00B97355" w:rsidRDefault="000C1850" w:rsidP="000C1850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0C1850" w:rsidTr="001A1C54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552222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C1850" w:rsidRPr="00552222" w:rsidRDefault="000C1850" w:rsidP="001A1C5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C1850" w:rsidRPr="00552222" w:rsidRDefault="000C1850" w:rsidP="001A1C5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0C1850" w:rsidRPr="00552222" w:rsidRDefault="000C1850" w:rsidP="001A1C5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0C1850" w:rsidRPr="00552222" w:rsidRDefault="000C1850" w:rsidP="001A1C5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673264" w:rsidRDefault="00127E0A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Krystal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Mccutche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410976</w:t>
            </w:r>
          </w:p>
        </w:tc>
        <w:tc>
          <w:tcPr>
            <w:tcW w:w="189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Quovadis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6753</w:t>
            </w:r>
          </w:p>
        </w:tc>
        <w:tc>
          <w:tcPr>
            <w:tcW w:w="810" w:type="dxa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127E0A" w:rsidRPr="001A1C54" w:rsidRDefault="00127E0A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78.5</w:t>
            </w:r>
          </w:p>
        </w:tc>
        <w:tc>
          <w:tcPr>
            <w:tcW w:w="990" w:type="dxa"/>
          </w:tcPr>
          <w:p w:rsidR="00127E0A" w:rsidRPr="001A1C54" w:rsidRDefault="00127E0A" w:rsidP="001A1C54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127E0A" w:rsidRPr="001A1C54" w:rsidRDefault="00127E0A" w:rsidP="001A1C54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3.75</w:t>
            </w: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673264" w:rsidRDefault="00127E0A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Joanna Moyers</w:t>
            </w:r>
          </w:p>
        </w:tc>
        <w:tc>
          <w:tcPr>
            <w:tcW w:w="99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25724</w:t>
            </w:r>
          </w:p>
        </w:tc>
        <w:tc>
          <w:tcPr>
            <w:tcW w:w="189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Lonneberger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5164</w:t>
            </w:r>
          </w:p>
        </w:tc>
        <w:tc>
          <w:tcPr>
            <w:tcW w:w="810" w:type="dxa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127E0A" w:rsidRPr="001A1C54" w:rsidRDefault="00127E0A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73</w:t>
            </w:r>
          </w:p>
        </w:tc>
        <w:tc>
          <w:tcPr>
            <w:tcW w:w="990" w:type="dxa"/>
          </w:tcPr>
          <w:p w:rsidR="00127E0A" w:rsidRPr="001A1C54" w:rsidRDefault="00127E0A" w:rsidP="001A1C54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127E0A" w:rsidRPr="001A1C54" w:rsidRDefault="00127E0A" w:rsidP="001A1C54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1.78</w:t>
            </w: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673264" w:rsidRDefault="00127E0A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Leslie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Scourgi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20706</w:t>
            </w:r>
          </w:p>
        </w:tc>
        <w:tc>
          <w:tcPr>
            <w:tcW w:w="189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Daydreamer</w:t>
            </w:r>
          </w:p>
        </w:tc>
        <w:tc>
          <w:tcPr>
            <w:tcW w:w="10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8584</w:t>
            </w:r>
          </w:p>
        </w:tc>
        <w:tc>
          <w:tcPr>
            <w:tcW w:w="810" w:type="dxa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127E0A" w:rsidRDefault="00127E0A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05</w:t>
            </w:r>
          </w:p>
        </w:tc>
        <w:tc>
          <w:tcPr>
            <w:tcW w:w="990" w:type="dxa"/>
          </w:tcPr>
          <w:p w:rsidR="00127E0A" w:rsidRPr="007930E4" w:rsidRDefault="00127E0A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127E0A" w:rsidRPr="007930E4" w:rsidRDefault="00127E0A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1.25</w:t>
            </w: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673264" w:rsidRDefault="00127E0A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27E0A" w:rsidRDefault="00127E0A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127E0A" w:rsidRPr="007930E4" w:rsidRDefault="00127E0A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127E0A" w:rsidRPr="007930E4" w:rsidRDefault="00127E0A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673264" w:rsidRDefault="00127E0A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27E0A" w:rsidRDefault="00127E0A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127E0A" w:rsidRPr="007930E4" w:rsidRDefault="00127E0A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127E0A" w:rsidRPr="007930E4" w:rsidRDefault="00127E0A" w:rsidP="001A1C54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Pr="007930E4" w:rsidRDefault="007C1239" w:rsidP="007C123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7C1239">
        <w:rPr>
          <w:rFonts w:ascii="Corbel" w:hAnsi="Corbel"/>
          <w:b/>
        </w:rPr>
        <w:t>2</w:t>
      </w:r>
      <w:r w:rsidR="00127E0A">
        <w:rPr>
          <w:rFonts w:ascii="Corbel" w:hAnsi="Corbel"/>
          <w:b/>
        </w:rPr>
        <w:t>3</w:t>
      </w:r>
      <w:r w:rsidR="00C8411A">
        <w:rPr>
          <w:rFonts w:ascii="Corbel" w:hAnsi="Corbel"/>
          <w:b/>
        </w:rPr>
        <w:t>.</w:t>
      </w:r>
      <w:r w:rsidR="00127E0A">
        <w:rPr>
          <w:rFonts w:ascii="Corbel" w:hAnsi="Corbel"/>
          <w:b/>
        </w:rPr>
        <w:t>5</w:t>
      </w:r>
      <w:r w:rsidR="00CC58FD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127E0A">
        <w:rPr>
          <w:rFonts w:ascii="Corbel" w:hAnsi="Corbel"/>
          <w:b/>
        </w:rPr>
        <w:t>M</w:t>
      </w:r>
      <w:proofErr w:type="gramEnd"/>
      <w:r w:rsidR="00127E0A">
        <w:rPr>
          <w:rFonts w:ascii="Corbel" w:hAnsi="Corbel"/>
          <w:b/>
        </w:rPr>
        <w:t xml:space="preserve"> </w:t>
      </w:r>
      <w:proofErr w:type="spellStart"/>
      <w:r w:rsidR="00127E0A">
        <w:rPr>
          <w:rFonts w:ascii="Corbel" w:hAnsi="Corbel"/>
          <w:b/>
        </w:rPr>
        <w:t>Hollands</w:t>
      </w:r>
      <w:proofErr w:type="spellEnd"/>
      <w:r w:rsidR="00C8411A">
        <w:rPr>
          <w:rFonts w:ascii="Corbel" w:hAnsi="Corbel"/>
          <w:b/>
        </w:rPr>
        <w:t xml:space="preserve"> 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proofErr w:type="spellStart"/>
      <w:r w:rsidR="007C1239">
        <w:rPr>
          <w:rFonts w:ascii="Corbel" w:hAnsi="Corbel"/>
          <w:b/>
        </w:rPr>
        <w:t>Elemantary</w:t>
      </w:r>
      <w:proofErr w:type="spellEnd"/>
      <w:r w:rsidR="007C1239">
        <w:rPr>
          <w:rFonts w:ascii="Corbel" w:hAnsi="Corbel"/>
          <w:b/>
        </w:rPr>
        <w:t xml:space="preserve"> 45 2010</w:t>
      </w:r>
      <w:r w:rsidR="007505C3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  <w:t>Class</w:t>
      </w:r>
      <w:r w:rsidR="00CC58FD">
        <w:rPr>
          <w:rFonts w:ascii="Corbel" w:hAnsi="Corbel"/>
          <w:b/>
        </w:rPr>
        <w:t xml:space="preserve"> </w:t>
      </w:r>
      <w:r w:rsidR="00C16491">
        <w:rPr>
          <w:rFonts w:ascii="Corbel" w:hAnsi="Corbel"/>
          <w:b/>
        </w:rPr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1170"/>
      </w:tblGrid>
      <w:tr w:rsidR="001A1C54" w:rsidTr="001A1C54">
        <w:trPr>
          <w:gridAfter w:val="3"/>
          <w:wAfter w:w="2461" w:type="dxa"/>
          <w:trHeight w:val="8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48"/>
        </w:trPr>
        <w:tc>
          <w:tcPr>
            <w:tcW w:w="810" w:type="dxa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1A1C54" w:rsidRPr="007930E4" w:rsidRDefault="001A1C54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27E0A" w:rsidRPr="007930E4" w:rsidTr="008C3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0"/>
        </w:trPr>
        <w:tc>
          <w:tcPr>
            <w:tcW w:w="810" w:type="dxa"/>
            <w:vAlign w:val="bottom"/>
          </w:tcPr>
          <w:p w:rsidR="00127E0A" w:rsidRPr="00392850" w:rsidRDefault="00127E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Eve Manning</w:t>
            </w:r>
          </w:p>
        </w:tc>
        <w:tc>
          <w:tcPr>
            <w:tcW w:w="99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54260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Oldencraig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Chocotoff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7803</w:t>
            </w:r>
          </w:p>
        </w:tc>
        <w:tc>
          <w:tcPr>
            <w:tcW w:w="810" w:type="dxa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080" w:type="dxa"/>
            <w:gridSpan w:val="2"/>
            <w:vAlign w:val="bottom"/>
          </w:tcPr>
          <w:p w:rsidR="00127E0A" w:rsidRPr="00392850" w:rsidRDefault="00127E0A" w:rsidP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96.5</w:t>
            </w:r>
          </w:p>
        </w:tc>
        <w:tc>
          <w:tcPr>
            <w:tcW w:w="990" w:type="dxa"/>
          </w:tcPr>
          <w:p w:rsidR="00127E0A" w:rsidRPr="007C1239" w:rsidRDefault="00127E0A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27E0A" w:rsidRPr="007C1239" w:rsidRDefault="00127E0A" w:rsidP="007C1239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67.75</w:t>
            </w: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392850" w:rsidRDefault="00127E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Jackie Elkins</w:t>
            </w:r>
          </w:p>
        </w:tc>
        <w:tc>
          <w:tcPr>
            <w:tcW w:w="99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33867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Will-I-AM</w:t>
            </w:r>
          </w:p>
        </w:tc>
        <w:tc>
          <w:tcPr>
            <w:tcW w:w="10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983805125</w:t>
            </w:r>
          </w:p>
        </w:tc>
        <w:tc>
          <w:tcPr>
            <w:tcW w:w="810" w:type="dxa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080" w:type="dxa"/>
            <w:gridSpan w:val="2"/>
            <w:vAlign w:val="bottom"/>
          </w:tcPr>
          <w:p w:rsidR="00127E0A" w:rsidRPr="00392850" w:rsidRDefault="00127E0A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94.5</w:t>
            </w:r>
          </w:p>
        </w:tc>
        <w:tc>
          <w:tcPr>
            <w:tcW w:w="990" w:type="dxa"/>
          </w:tcPr>
          <w:p w:rsidR="00127E0A" w:rsidRPr="007C1239" w:rsidRDefault="00127E0A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27E0A" w:rsidRPr="007C1239" w:rsidRDefault="00127E0A" w:rsidP="007C1239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7.06</w:t>
            </w: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392850" w:rsidRDefault="00127E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Hannah Cornish</w:t>
            </w:r>
          </w:p>
        </w:tc>
        <w:tc>
          <w:tcPr>
            <w:tcW w:w="99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02087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Spirit II</w:t>
            </w:r>
          </w:p>
        </w:tc>
        <w:tc>
          <w:tcPr>
            <w:tcW w:w="10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8969</w:t>
            </w:r>
          </w:p>
        </w:tc>
        <w:tc>
          <w:tcPr>
            <w:tcW w:w="810" w:type="dxa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127E0A" w:rsidRPr="00392850" w:rsidRDefault="00127E0A" w:rsidP="008C330C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83</w:t>
            </w:r>
          </w:p>
        </w:tc>
        <w:tc>
          <w:tcPr>
            <w:tcW w:w="990" w:type="dxa"/>
          </w:tcPr>
          <w:p w:rsidR="00127E0A" w:rsidRPr="007C1239" w:rsidRDefault="00127E0A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27E0A" w:rsidRPr="007C1239" w:rsidRDefault="00127E0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3.10</w:t>
            </w: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392850" w:rsidRDefault="00127E0A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Pr="00392850" w:rsidRDefault="00127E0A" w:rsidP="008C330C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27E0A" w:rsidRPr="007C1239" w:rsidRDefault="00127E0A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27E0A" w:rsidRPr="007C1239" w:rsidRDefault="00127E0A" w:rsidP="008C330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392850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Pr="00392850" w:rsidRDefault="00127E0A" w:rsidP="008C330C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27E0A" w:rsidRPr="007C1239" w:rsidRDefault="00127E0A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27E0A" w:rsidRPr="007C1239" w:rsidRDefault="00127E0A" w:rsidP="008C330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392850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Pr="00392850" w:rsidRDefault="00127E0A" w:rsidP="008C330C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27E0A" w:rsidRPr="001A1C54" w:rsidRDefault="00127E0A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27E0A" w:rsidRPr="001A1C54" w:rsidRDefault="00127E0A" w:rsidP="008C330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392850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Pr="00392850" w:rsidRDefault="00127E0A" w:rsidP="008C330C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27E0A" w:rsidRPr="001A1C54" w:rsidRDefault="00127E0A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27E0A" w:rsidRPr="007930E4" w:rsidRDefault="00127E0A" w:rsidP="008C330C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392850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Pr="00392850" w:rsidRDefault="00127E0A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27E0A" w:rsidRPr="001A1C54" w:rsidRDefault="00127E0A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27E0A" w:rsidRPr="007930E4" w:rsidRDefault="00127E0A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392850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Pr="00392850" w:rsidRDefault="00127E0A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27E0A" w:rsidRPr="001A1C54" w:rsidRDefault="00127E0A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27E0A" w:rsidRPr="007930E4" w:rsidRDefault="00127E0A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392850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Pr="00392850" w:rsidRDefault="00127E0A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27E0A" w:rsidRPr="001A1C54" w:rsidRDefault="00127E0A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27E0A" w:rsidRPr="007930E4" w:rsidRDefault="00127E0A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392850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Pr="00392850" w:rsidRDefault="00127E0A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27E0A" w:rsidRPr="001A1C54" w:rsidRDefault="00127E0A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27E0A" w:rsidRPr="007930E4" w:rsidRDefault="00127E0A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392850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Pr="00392850" w:rsidRDefault="00127E0A" w:rsidP="00AC3D3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127E0A" w:rsidRPr="007930E4" w:rsidRDefault="00127E0A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27E0A" w:rsidRPr="007930E4" w:rsidRDefault="00127E0A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Pr="007930E4" w:rsidRDefault="001A1C54" w:rsidP="001A1C54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1A1C5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A06B04">
        <w:rPr>
          <w:rFonts w:ascii="Corbel" w:hAnsi="Corbel"/>
          <w:b/>
        </w:rPr>
        <w:t>2</w:t>
      </w:r>
      <w:r w:rsidR="00127E0A">
        <w:rPr>
          <w:rFonts w:ascii="Corbel" w:hAnsi="Corbel"/>
          <w:b/>
        </w:rPr>
        <w:t>3</w:t>
      </w:r>
      <w:r>
        <w:rPr>
          <w:rFonts w:ascii="Corbel" w:hAnsi="Corbel"/>
          <w:b/>
        </w:rPr>
        <w:t>.</w:t>
      </w:r>
      <w:r w:rsidR="00127E0A">
        <w:rPr>
          <w:rFonts w:ascii="Corbel" w:hAnsi="Corbel"/>
          <w:b/>
        </w:rPr>
        <w:t>5</w:t>
      </w:r>
      <w:r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 </w:t>
      </w:r>
      <w:r w:rsidR="00127E0A">
        <w:rPr>
          <w:rFonts w:ascii="Corbel" w:hAnsi="Corbel"/>
          <w:b/>
        </w:rPr>
        <w:t>M</w:t>
      </w:r>
      <w:proofErr w:type="gramEnd"/>
      <w:r w:rsidR="00127E0A">
        <w:rPr>
          <w:rFonts w:ascii="Corbel" w:hAnsi="Corbel"/>
          <w:b/>
        </w:rPr>
        <w:t xml:space="preserve"> </w:t>
      </w:r>
      <w:proofErr w:type="spellStart"/>
      <w:r w:rsidR="00127E0A">
        <w:rPr>
          <w:rFonts w:ascii="Corbel" w:hAnsi="Corbel"/>
          <w:b/>
        </w:rPr>
        <w:t>Hollands</w:t>
      </w:r>
      <w:proofErr w:type="spellEnd"/>
      <w:r>
        <w:rPr>
          <w:rFonts w:ascii="Corbel" w:hAnsi="Corbel"/>
          <w:b/>
        </w:rPr>
        <w:t xml:space="preserve"> </w:t>
      </w:r>
    </w:p>
    <w:p w:rsidR="001A1C54" w:rsidRPr="007930E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A06B04">
        <w:rPr>
          <w:rFonts w:ascii="Corbel" w:hAnsi="Corbel"/>
          <w:b/>
        </w:rPr>
        <w:t>Elementary 45 2010</w:t>
      </w:r>
      <w:r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  <w:t>Class 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A1C54" w:rsidRPr="007930E4" w:rsidRDefault="001A1C54" w:rsidP="001A1C54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A1C54" w:rsidRDefault="001A1C54" w:rsidP="001A1C54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A1C54" w:rsidRPr="00B97355" w:rsidRDefault="001A1C54" w:rsidP="001A1C54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1170"/>
      </w:tblGrid>
      <w:tr w:rsidR="001A1C54" w:rsidTr="001A1C54">
        <w:trPr>
          <w:gridAfter w:val="3"/>
          <w:wAfter w:w="2461" w:type="dxa"/>
          <w:trHeight w:val="8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48"/>
        </w:trPr>
        <w:tc>
          <w:tcPr>
            <w:tcW w:w="810" w:type="dxa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1A1C54" w:rsidRPr="007930E4" w:rsidRDefault="001A1C54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392850" w:rsidRDefault="00127E0A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Miranda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Gach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66421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127E0A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Oldencraig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Cyrano V</w:t>
            </w:r>
          </w:p>
        </w:tc>
        <w:tc>
          <w:tcPr>
            <w:tcW w:w="10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4329</w:t>
            </w:r>
          </w:p>
        </w:tc>
        <w:tc>
          <w:tcPr>
            <w:tcW w:w="810" w:type="dxa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127E0A" w:rsidRPr="001A1C54" w:rsidRDefault="00127E0A" w:rsidP="001A1C54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>
              <w:rPr>
                <w:rFonts w:ascii="Verdana" w:hAnsi="Verdana"/>
                <w:color w:val="000000"/>
                <w:szCs w:val="24"/>
                <w:lang w:val="en-US" w:eastAsia="en-US"/>
              </w:rPr>
              <w:t>195</w:t>
            </w:r>
          </w:p>
        </w:tc>
        <w:tc>
          <w:tcPr>
            <w:tcW w:w="990" w:type="dxa"/>
          </w:tcPr>
          <w:p w:rsidR="00127E0A" w:rsidRPr="001A1C54" w:rsidRDefault="00127E0A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27E0A" w:rsidRPr="001A1C54" w:rsidRDefault="00127E0A" w:rsidP="001A1C54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7.24</w:t>
            </w: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Pr="00392850" w:rsidRDefault="00127E0A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Holly Colgate Hardaway</w:t>
            </w:r>
          </w:p>
        </w:tc>
        <w:tc>
          <w:tcPr>
            <w:tcW w:w="99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07475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Divamay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1367</w:t>
            </w:r>
          </w:p>
        </w:tc>
        <w:tc>
          <w:tcPr>
            <w:tcW w:w="810" w:type="dxa"/>
            <w:vAlign w:val="bottom"/>
          </w:tcPr>
          <w:p w:rsidR="00127E0A" w:rsidRDefault="00127E0A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080" w:type="dxa"/>
            <w:gridSpan w:val="2"/>
            <w:vAlign w:val="bottom"/>
          </w:tcPr>
          <w:p w:rsidR="00127E0A" w:rsidRPr="001A1C54" w:rsidRDefault="00127E0A" w:rsidP="001A1C54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>
              <w:rPr>
                <w:rFonts w:ascii="Verdana" w:hAnsi="Verdana"/>
                <w:color w:val="000000"/>
                <w:szCs w:val="24"/>
                <w:lang w:val="en-US" w:eastAsia="en-US"/>
              </w:rPr>
              <w:t>186</w:t>
            </w:r>
          </w:p>
        </w:tc>
        <w:tc>
          <w:tcPr>
            <w:tcW w:w="990" w:type="dxa"/>
          </w:tcPr>
          <w:p w:rsidR="00127E0A" w:rsidRPr="001A1C54" w:rsidRDefault="00127E0A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27E0A" w:rsidRPr="001A1C54" w:rsidRDefault="00127E0A" w:rsidP="001A1C54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4.13</w:t>
            </w: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Default="00127E0A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Corinne Short</w:t>
            </w:r>
          </w:p>
        </w:tc>
        <w:tc>
          <w:tcPr>
            <w:tcW w:w="9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65556</w:t>
            </w: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Veron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B</w:t>
            </w:r>
          </w:p>
        </w:tc>
        <w:tc>
          <w:tcPr>
            <w:tcW w:w="10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3661</w:t>
            </w:r>
          </w:p>
        </w:tc>
        <w:tc>
          <w:tcPr>
            <w:tcW w:w="810" w:type="dxa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127E0A" w:rsidRPr="001A1C54" w:rsidRDefault="00127E0A" w:rsidP="001A1C54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>
              <w:rPr>
                <w:rFonts w:ascii="Verdana" w:hAnsi="Verdana"/>
                <w:color w:val="000000"/>
                <w:szCs w:val="24"/>
                <w:lang w:val="en-US" w:eastAsia="en-US"/>
              </w:rPr>
              <w:t>179</w:t>
            </w:r>
          </w:p>
        </w:tc>
        <w:tc>
          <w:tcPr>
            <w:tcW w:w="990" w:type="dxa"/>
          </w:tcPr>
          <w:p w:rsidR="00127E0A" w:rsidRPr="001A1C54" w:rsidRDefault="00127E0A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27E0A" w:rsidRPr="001A1C54" w:rsidRDefault="00127E0A" w:rsidP="001A1C54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1.72</w:t>
            </w:r>
          </w:p>
        </w:tc>
      </w:tr>
      <w:tr w:rsidR="00127E0A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27E0A" w:rsidRDefault="00127E0A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27E0A" w:rsidRDefault="00127E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27E0A" w:rsidRPr="001A1C54" w:rsidRDefault="00127E0A" w:rsidP="001A1C54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27E0A" w:rsidRPr="001A1C54" w:rsidRDefault="00127E0A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27E0A" w:rsidRPr="001A1C54" w:rsidRDefault="00127E0A" w:rsidP="001A1C54">
            <w:pPr>
              <w:rPr>
                <w:rFonts w:ascii="Corbel" w:hAnsi="Corbel"/>
                <w:b/>
                <w:szCs w:val="24"/>
              </w:rPr>
            </w:pPr>
          </w:p>
        </w:tc>
      </w:tr>
    </w:tbl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8C330C">
        <w:rPr>
          <w:rFonts w:ascii="Corbel" w:hAnsi="Corbel"/>
          <w:b/>
        </w:rPr>
        <w:t>2</w:t>
      </w:r>
      <w:r w:rsidR="00127E0A">
        <w:rPr>
          <w:rFonts w:ascii="Corbel" w:hAnsi="Corbel"/>
          <w:b/>
        </w:rPr>
        <w:t>3</w:t>
      </w:r>
      <w:r w:rsidR="007505C3">
        <w:rPr>
          <w:rFonts w:ascii="Corbel" w:hAnsi="Corbel"/>
          <w:b/>
        </w:rPr>
        <w:t>.</w:t>
      </w:r>
      <w:r w:rsidR="00127E0A">
        <w:rPr>
          <w:rFonts w:ascii="Corbel" w:hAnsi="Corbel"/>
          <w:b/>
        </w:rPr>
        <w:t>5</w:t>
      </w:r>
      <w:r w:rsidR="007505C3">
        <w:rPr>
          <w:rFonts w:ascii="Corbel" w:hAnsi="Corbel"/>
          <w:b/>
        </w:rPr>
        <w:t>.14</w:t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127E0A">
        <w:rPr>
          <w:rFonts w:ascii="Corbel" w:hAnsi="Corbel"/>
          <w:b/>
        </w:rPr>
        <w:t>C Denny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8C330C">
        <w:rPr>
          <w:rFonts w:ascii="Corbel" w:hAnsi="Corbel"/>
          <w:b/>
        </w:rPr>
        <w:t xml:space="preserve">Elementary 57 </w:t>
      </w:r>
      <w:proofErr w:type="gramStart"/>
      <w:r w:rsidR="008C330C">
        <w:rPr>
          <w:rFonts w:ascii="Corbel" w:hAnsi="Corbel"/>
          <w:b/>
        </w:rPr>
        <w:t>2007</w:t>
      </w:r>
      <w:r w:rsidR="00A467E8">
        <w:rPr>
          <w:rFonts w:ascii="Corbel" w:hAnsi="Corbel"/>
          <w:b/>
        </w:rPr>
        <w:t xml:space="preserve"> </w:t>
      </w:r>
      <w:r w:rsidR="00C16491">
        <w:rPr>
          <w:rFonts w:ascii="Corbel" w:hAnsi="Corbel"/>
          <w:b/>
        </w:rPr>
        <w:t xml:space="preserve"> S</w:t>
      </w:r>
      <w:r w:rsidR="00A467E8">
        <w:rPr>
          <w:rFonts w:ascii="Corbel" w:hAnsi="Corbel"/>
          <w:b/>
        </w:rPr>
        <w:t>Q</w:t>
      </w:r>
      <w:proofErr w:type="gramEnd"/>
      <w:r>
        <w:rPr>
          <w:rFonts w:ascii="Corbel" w:hAnsi="Corbel"/>
          <w:b/>
        </w:rPr>
        <w:tab/>
        <w:t xml:space="preserve">Class: </w:t>
      </w:r>
      <w:r w:rsidR="00C16491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proofErr w:type="gramStart"/>
      <w:r w:rsidR="001A1C54">
        <w:rPr>
          <w:rFonts w:ascii="Corbel" w:hAnsi="Corbel"/>
        </w:rPr>
        <w:t>restricted</w:t>
      </w:r>
      <w:proofErr w:type="gramEnd"/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C16491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260"/>
      </w:tblGrid>
      <w:tr w:rsidR="001A1C54" w:rsidTr="001A1C5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1A1C54" w:rsidRPr="007930E4" w:rsidRDefault="001A1C54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41232" w:rsidRPr="00A467E8" w:rsidTr="008C3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341232" w:rsidRPr="00673264" w:rsidRDefault="00341232" w:rsidP="0067326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Eve Manning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54260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Oldencraig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Chocotoff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7803</w:t>
            </w:r>
          </w:p>
        </w:tc>
        <w:tc>
          <w:tcPr>
            <w:tcW w:w="810" w:type="dxa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341232" w:rsidRPr="00A467E8" w:rsidRDefault="00341232" w:rsidP="00885E3F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88</w:t>
            </w:r>
          </w:p>
        </w:tc>
        <w:tc>
          <w:tcPr>
            <w:tcW w:w="990" w:type="dxa"/>
          </w:tcPr>
          <w:p w:rsidR="00341232" w:rsidRPr="00A467E8" w:rsidRDefault="00341232" w:rsidP="00885E3F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341232" w:rsidRPr="00A467E8" w:rsidRDefault="00341232" w:rsidP="00885E3F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7.14</w:t>
            </w:r>
          </w:p>
        </w:tc>
      </w:tr>
      <w:tr w:rsidR="00341232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Hannah Cornish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02087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Spirit II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8969</w:t>
            </w:r>
          </w:p>
        </w:tc>
        <w:tc>
          <w:tcPr>
            <w:tcW w:w="810" w:type="dxa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341232" w:rsidRPr="00A467E8" w:rsidRDefault="00341232" w:rsidP="00885E3F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85</w:t>
            </w:r>
          </w:p>
        </w:tc>
        <w:tc>
          <w:tcPr>
            <w:tcW w:w="990" w:type="dxa"/>
          </w:tcPr>
          <w:p w:rsidR="00341232" w:rsidRPr="00A467E8" w:rsidRDefault="00341232" w:rsidP="00885E3F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341232" w:rsidRPr="00A467E8" w:rsidRDefault="00341232" w:rsidP="00885E3F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6.07</w:t>
            </w:r>
          </w:p>
        </w:tc>
      </w:tr>
      <w:tr w:rsidR="00341232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Joanna Moyers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25724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Lonneberge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5164</w:t>
            </w:r>
          </w:p>
        </w:tc>
        <w:tc>
          <w:tcPr>
            <w:tcW w:w="810" w:type="dxa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341232" w:rsidRPr="00A467E8" w:rsidRDefault="00341232" w:rsidP="00885E3F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72</w:t>
            </w:r>
          </w:p>
        </w:tc>
        <w:tc>
          <w:tcPr>
            <w:tcW w:w="990" w:type="dxa"/>
          </w:tcPr>
          <w:p w:rsidR="00341232" w:rsidRPr="00A467E8" w:rsidRDefault="00341232" w:rsidP="00885E3F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341232" w:rsidRPr="00A467E8" w:rsidRDefault="00341232" w:rsidP="00885E3F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1.42</w:t>
            </w:r>
          </w:p>
        </w:tc>
      </w:tr>
      <w:tr w:rsidR="00341232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A467E8" w:rsidRDefault="00341232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41232" w:rsidRPr="00A467E8" w:rsidRDefault="00341232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341232" w:rsidRPr="00A467E8" w:rsidRDefault="00341232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341232" w:rsidRPr="00A467E8" w:rsidRDefault="00341232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341232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A467E8" w:rsidRDefault="00341232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41232" w:rsidRPr="00A467E8" w:rsidRDefault="00341232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341232" w:rsidRPr="00A467E8" w:rsidRDefault="00341232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341232" w:rsidRPr="00A467E8" w:rsidRDefault="00341232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341232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A467E8" w:rsidRDefault="00341232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41232" w:rsidRPr="00A467E8" w:rsidRDefault="00341232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341232" w:rsidRPr="00A467E8" w:rsidRDefault="00341232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341232" w:rsidRPr="00A467E8" w:rsidRDefault="00341232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3F7CCD" w:rsidRPr="00A467E8" w:rsidRDefault="003F7CCD" w:rsidP="003F7CCD">
      <w:pPr>
        <w:rPr>
          <w:rFonts w:asciiTheme="minorHAnsi" w:hAnsiTheme="minorHAnsi"/>
          <w:b/>
          <w:szCs w:val="24"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Pr="007930E4" w:rsidRDefault="001A1C54" w:rsidP="001A1C54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1A1C5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8C330C">
        <w:rPr>
          <w:rFonts w:ascii="Corbel" w:hAnsi="Corbel"/>
          <w:b/>
        </w:rPr>
        <w:t>2</w:t>
      </w:r>
      <w:r w:rsidR="00341232">
        <w:rPr>
          <w:rFonts w:ascii="Corbel" w:hAnsi="Corbel"/>
          <w:b/>
        </w:rPr>
        <w:t>3</w:t>
      </w:r>
      <w:r>
        <w:rPr>
          <w:rFonts w:ascii="Corbel" w:hAnsi="Corbel"/>
          <w:b/>
        </w:rPr>
        <w:t>.</w:t>
      </w:r>
      <w:r w:rsidR="00341232">
        <w:rPr>
          <w:rFonts w:ascii="Corbel" w:hAnsi="Corbel"/>
          <w:b/>
        </w:rPr>
        <w:t>5</w:t>
      </w:r>
      <w:r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341232">
        <w:rPr>
          <w:rFonts w:ascii="Corbel" w:hAnsi="Corbel"/>
          <w:b/>
        </w:rPr>
        <w:t>C Denny</w:t>
      </w:r>
    </w:p>
    <w:p w:rsidR="001A1C54" w:rsidRPr="007930E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8C330C">
        <w:rPr>
          <w:rFonts w:ascii="Corbel" w:hAnsi="Corbel"/>
          <w:b/>
        </w:rPr>
        <w:t xml:space="preserve">Elementary 57 </w:t>
      </w:r>
      <w:proofErr w:type="gramStart"/>
      <w:r w:rsidR="008C330C">
        <w:rPr>
          <w:rFonts w:ascii="Corbel" w:hAnsi="Corbel"/>
          <w:b/>
        </w:rPr>
        <w:t>2007</w:t>
      </w:r>
      <w:r>
        <w:rPr>
          <w:rFonts w:ascii="Corbel" w:hAnsi="Corbel"/>
          <w:b/>
        </w:rPr>
        <w:t xml:space="preserve">  SQ</w:t>
      </w:r>
      <w:proofErr w:type="gramEnd"/>
      <w:r>
        <w:rPr>
          <w:rFonts w:ascii="Corbel" w:hAnsi="Corbel"/>
          <w:b/>
        </w:rPr>
        <w:tab/>
        <w:t>Class: 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A1C54" w:rsidRPr="007930E4" w:rsidRDefault="001A1C54" w:rsidP="001A1C54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proofErr w:type="gramStart"/>
      <w:r>
        <w:rPr>
          <w:rFonts w:ascii="Corbel" w:hAnsi="Corbel"/>
        </w:rPr>
        <w:t>open</w:t>
      </w:r>
      <w:proofErr w:type="gramEnd"/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A1C54" w:rsidRDefault="001A1C54" w:rsidP="001A1C54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A1C54" w:rsidRPr="00B97355" w:rsidRDefault="001A1C54" w:rsidP="001A1C54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260"/>
      </w:tblGrid>
      <w:tr w:rsidR="001A1C54" w:rsidTr="001A1C5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1A1C54" w:rsidRPr="007930E4" w:rsidRDefault="001A1C54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41232" w:rsidRPr="00A467E8" w:rsidTr="008C3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341232" w:rsidRPr="00673264" w:rsidRDefault="0034123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Sharon Edwards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4306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Roberto van de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Leeuwer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2222</w:t>
            </w:r>
          </w:p>
        </w:tc>
        <w:tc>
          <w:tcPr>
            <w:tcW w:w="810" w:type="dxa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7.5</w:t>
            </w:r>
          </w:p>
        </w:tc>
        <w:tc>
          <w:tcPr>
            <w:tcW w:w="990" w:type="dxa"/>
          </w:tcPr>
          <w:p w:rsidR="00341232" w:rsidRPr="00A467E8" w:rsidRDefault="00341232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341232" w:rsidRPr="00A467E8" w:rsidRDefault="00341232" w:rsidP="001A1C5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70.53</w:t>
            </w:r>
          </w:p>
        </w:tc>
      </w:tr>
      <w:tr w:rsidR="00341232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Holly Colgate Hardaway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07475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Divama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1367</w:t>
            </w:r>
          </w:p>
        </w:tc>
        <w:tc>
          <w:tcPr>
            <w:tcW w:w="810" w:type="dxa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341232" w:rsidRPr="00A467E8" w:rsidRDefault="00341232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75</w:t>
            </w:r>
          </w:p>
        </w:tc>
        <w:tc>
          <w:tcPr>
            <w:tcW w:w="990" w:type="dxa"/>
          </w:tcPr>
          <w:p w:rsidR="00341232" w:rsidRPr="00A467E8" w:rsidRDefault="00341232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341232" w:rsidRPr="00A467E8" w:rsidRDefault="00341232" w:rsidP="001A1C5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2.5</w:t>
            </w:r>
          </w:p>
        </w:tc>
      </w:tr>
      <w:tr w:rsidR="00341232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Corinne Short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65556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Veron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B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3661</w:t>
            </w:r>
          </w:p>
        </w:tc>
        <w:tc>
          <w:tcPr>
            <w:tcW w:w="810" w:type="dxa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341232" w:rsidRPr="00A467E8" w:rsidRDefault="00341232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67</w:t>
            </w:r>
          </w:p>
        </w:tc>
        <w:tc>
          <w:tcPr>
            <w:tcW w:w="990" w:type="dxa"/>
          </w:tcPr>
          <w:p w:rsidR="00341232" w:rsidRPr="00A467E8" w:rsidRDefault="00341232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341232" w:rsidRPr="00A467E8" w:rsidRDefault="00341232" w:rsidP="001A1C5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59.64</w:t>
            </w:r>
          </w:p>
        </w:tc>
      </w:tr>
      <w:tr w:rsidR="00341232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Kate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Redingt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5577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Wildros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0313</w:t>
            </w:r>
          </w:p>
        </w:tc>
        <w:tc>
          <w:tcPr>
            <w:tcW w:w="810" w:type="dxa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341232" w:rsidRPr="00A467E8" w:rsidRDefault="00341232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66</w:t>
            </w:r>
          </w:p>
        </w:tc>
        <w:tc>
          <w:tcPr>
            <w:tcW w:w="990" w:type="dxa"/>
          </w:tcPr>
          <w:p w:rsidR="00341232" w:rsidRPr="00A467E8" w:rsidRDefault="00341232" w:rsidP="00341232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341232" w:rsidRPr="00A467E8" w:rsidRDefault="00341232" w:rsidP="0034123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59.28</w:t>
            </w:r>
          </w:p>
        </w:tc>
      </w:tr>
      <w:tr w:rsidR="00341232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A467E8" w:rsidRDefault="00341232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41232" w:rsidRPr="00A467E8" w:rsidRDefault="00341232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341232" w:rsidRPr="00A467E8" w:rsidRDefault="00341232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341232" w:rsidRPr="00A467E8" w:rsidRDefault="00341232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341232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A467E8" w:rsidRDefault="00341232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41232" w:rsidRPr="00A467E8" w:rsidRDefault="00341232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341232" w:rsidRPr="00A467E8" w:rsidRDefault="00341232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341232" w:rsidRPr="00A467E8" w:rsidRDefault="00341232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7505C3" w:rsidRDefault="007505C3" w:rsidP="003F7CCD">
      <w:pPr>
        <w:rPr>
          <w:rFonts w:ascii="Corbel" w:hAnsi="Corbel"/>
          <w:b/>
        </w:rPr>
      </w:pPr>
    </w:p>
    <w:p w:rsidR="007505C3" w:rsidRDefault="007505C3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8C330C" w:rsidRDefault="008C330C" w:rsidP="001A1C54">
      <w:pPr>
        <w:rPr>
          <w:rFonts w:ascii="Corbel" w:hAnsi="Corbel"/>
          <w:b/>
        </w:rPr>
      </w:pPr>
    </w:p>
    <w:p w:rsidR="008C330C" w:rsidRDefault="008C330C" w:rsidP="001A1C54">
      <w:pPr>
        <w:rPr>
          <w:rFonts w:ascii="Corbel" w:hAnsi="Corbel"/>
          <w:b/>
        </w:rPr>
      </w:pPr>
    </w:p>
    <w:p w:rsidR="008C330C" w:rsidRDefault="008C330C" w:rsidP="001A1C54">
      <w:pPr>
        <w:rPr>
          <w:rFonts w:ascii="Corbel" w:hAnsi="Corbel"/>
          <w:b/>
        </w:rPr>
      </w:pPr>
    </w:p>
    <w:p w:rsidR="001A1C54" w:rsidRPr="007930E4" w:rsidRDefault="001A1C54" w:rsidP="001A1C54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1A1C5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 </w:t>
      </w:r>
      <w:r w:rsidR="008C330C">
        <w:rPr>
          <w:rFonts w:ascii="Corbel" w:hAnsi="Corbel"/>
          <w:b/>
        </w:rPr>
        <w:t>2</w:t>
      </w:r>
      <w:r w:rsidR="00341232">
        <w:rPr>
          <w:rFonts w:ascii="Corbel" w:hAnsi="Corbel"/>
          <w:b/>
        </w:rPr>
        <w:t>3</w:t>
      </w:r>
      <w:r>
        <w:rPr>
          <w:rFonts w:ascii="Corbel" w:hAnsi="Corbel"/>
          <w:b/>
        </w:rPr>
        <w:t>.</w:t>
      </w:r>
      <w:r w:rsidR="00341232">
        <w:rPr>
          <w:rFonts w:ascii="Corbel" w:hAnsi="Corbel"/>
          <w:b/>
        </w:rPr>
        <w:t>5</w:t>
      </w:r>
      <w:r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341232">
        <w:rPr>
          <w:rFonts w:ascii="Corbel" w:hAnsi="Corbel"/>
          <w:b/>
        </w:rPr>
        <w:t>Sarah Williams</w:t>
      </w:r>
    </w:p>
    <w:p w:rsidR="001A1C54" w:rsidRPr="007930E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8C330C">
        <w:rPr>
          <w:rFonts w:ascii="Corbel" w:hAnsi="Corbel"/>
          <w:b/>
        </w:rPr>
        <w:t xml:space="preserve">Medium </w:t>
      </w:r>
      <w:r w:rsidR="00341232">
        <w:rPr>
          <w:rFonts w:ascii="Corbel" w:hAnsi="Corbel"/>
          <w:b/>
        </w:rPr>
        <w:t>69</w:t>
      </w:r>
      <w:r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  <w:t>Class: 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A1C54" w:rsidRPr="007930E4" w:rsidRDefault="001A1C54" w:rsidP="001A1C54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A1C54" w:rsidRDefault="001A1C54" w:rsidP="001A1C54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A1C54" w:rsidRDefault="001A1C54" w:rsidP="001A1C54">
      <w:pPr>
        <w:rPr>
          <w:rFonts w:ascii="Corbel" w:hAnsi="Corbel"/>
          <w:b/>
          <w:u w:val="single"/>
        </w:rPr>
      </w:pPr>
    </w:p>
    <w:p w:rsidR="001A1C54" w:rsidRPr="00B97355" w:rsidRDefault="001A1C54" w:rsidP="001A1C54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1A1C54" w:rsidRDefault="001A1C54" w:rsidP="001A1C54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1170"/>
      </w:tblGrid>
      <w:tr w:rsidR="001A1C54" w:rsidTr="001A1C5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1A1C54" w:rsidRPr="007930E4" w:rsidRDefault="001A1C54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41232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Joshua Hill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00446</w:t>
            </w:r>
          </w:p>
        </w:tc>
        <w:tc>
          <w:tcPr>
            <w:tcW w:w="180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Seth</w:t>
            </w:r>
          </w:p>
        </w:tc>
        <w:tc>
          <w:tcPr>
            <w:tcW w:w="117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1886</w:t>
            </w:r>
          </w:p>
        </w:tc>
        <w:tc>
          <w:tcPr>
            <w:tcW w:w="810" w:type="dxa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</w:tcPr>
          <w:p w:rsidR="00341232" w:rsidRPr="001A1C54" w:rsidRDefault="00341232" w:rsidP="00885E3F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224</w:t>
            </w:r>
          </w:p>
        </w:tc>
        <w:tc>
          <w:tcPr>
            <w:tcW w:w="1080" w:type="dxa"/>
          </w:tcPr>
          <w:p w:rsidR="00341232" w:rsidRPr="001A1C54" w:rsidRDefault="00341232" w:rsidP="00885E3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341232" w:rsidRPr="00C97449" w:rsidRDefault="00341232" w:rsidP="00885E3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7.87</w:t>
            </w:r>
          </w:p>
        </w:tc>
      </w:tr>
      <w:tr w:rsidR="00341232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Meryl Doran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85960</w:t>
            </w:r>
          </w:p>
        </w:tc>
        <w:tc>
          <w:tcPr>
            <w:tcW w:w="180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Juliette</w:t>
            </w:r>
          </w:p>
        </w:tc>
        <w:tc>
          <w:tcPr>
            <w:tcW w:w="117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1689</w:t>
            </w:r>
          </w:p>
        </w:tc>
        <w:tc>
          <w:tcPr>
            <w:tcW w:w="810" w:type="dxa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</w:tcPr>
          <w:p w:rsidR="00341232" w:rsidRDefault="00341232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221.5</w:t>
            </w:r>
          </w:p>
        </w:tc>
        <w:tc>
          <w:tcPr>
            <w:tcW w:w="1080" w:type="dxa"/>
          </w:tcPr>
          <w:p w:rsidR="00341232" w:rsidRDefault="00341232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41232" w:rsidRPr="00C97449" w:rsidRDefault="00341232" w:rsidP="00885E3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7.12</w:t>
            </w:r>
          </w:p>
        </w:tc>
      </w:tr>
      <w:tr w:rsidR="00341232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Holly Colgate Hardaway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07475</w:t>
            </w:r>
          </w:p>
        </w:tc>
        <w:tc>
          <w:tcPr>
            <w:tcW w:w="180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Santana HH</w:t>
            </w:r>
          </w:p>
        </w:tc>
        <w:tc>
          <w:tcPr>
            <w:tcW w:w="117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0080</w:t>
            </w:r>
          </w:p>
        </w:tc>
        <w:tc>
          <w:tcPr>
            <w:tcW w:w="810" w:type="dxa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</w:tcPr>
          <w:p w:rsidR="00341232" w:rsidRPr="001A1C54" w:rsidRDefault="00341232" w:rsidP="00885E3F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196.5</w:t>
            </w:r>
          </w:p>
        </w:tc>
        <w:tc>
          <w:tcPr>
            <w:tcW w:w="1080" w:type="dxa"/>
          </w:tcPr>
          <w:p w:rsidR="00341232" w:rsidRPr="001A1C54" w:rsidRDefault="00341232" w:rsidP="00885E3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341232" w:rsidRPr="00C97449" w:rsidRDefault="00341232" w:rsidP="00885E3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59.54</w:t>
            </w:r>
          </w:p>
        </w:tc>
      </w:tr>
      <w:tr w:rsidR="00341232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Kate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Redingt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5577</w:t>
            </w:r>
          </w:p>
        </w:tc>
        <w:tc>
          <w:tcPr>
            <w:tcW w:w="180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Wildrose</w:t>
            </w:r>
            <w:proofErr w:type="spellEnd"/>
          </w:p>
        </w:tc>
        <w:tc>
          <w:tcPr>
            <w:tcW w:w="117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0313</w:t>
            </w:r>
          </w:p>
        </w:tc>
        <w:tc>
          <w:tcPr>
            <w:tcW w:w="810" w:type="dxa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</w:tcPr>
          <w:p w:rsidR="00341232" w:rsidRDefault="0034123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193.5</w:t>
            </w:r>
          </w:p>
        </w:tc>
        <w:tc>
          <w:tcPr>
            <w:tcW w:w="1080" w:type="dxa"/>
          </w:tcPr>
          <w:p w:rsidR="00341232" w:rsidRDefault="0034123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41232" w:rsidRPr="00C97449" w:rsidRDefault="00341232" w:rsidP="001A1C54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58.63</w:t>
            </w:r>
          </w:p>
        </w:tc>
      </w:tr>
      <w:tr w:rsidR="00341232" w:rsidRPr="007930E4" w:rsidTr="00476E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47"/>
        </w:trPr>
        <w:tc>
          <w:tcPr>
            <w:tcW w:w="810" w:type="dxa"/>
            <w:vAlign w:val="bottom"/>
          </w:tcPr>
          <w:p w:rsidR="00341232" w:rsidRPr="00673264" w:rsidRDefault="0034123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Sandie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Hooliha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3587</w:t>
            </w:r>
          </w:p>
        </w:tc>
        <w:tc>
          <w:tcPr>
            <w:tcW w:w="180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Zumadya</w:t>
            </w:r>
            <w:proofErr w:type="spellEnd"/>
          </w:p>
        </w:tc>
        <w:tc>
          <w:tcPr>
            <w:tcW w:w="117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9568</w:t>
            </w:r>
          </w:p>
        </w:tc>
        <w:tc>
          <w:tcPr>
            <w:tcW w:w="810" w:type="dxa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341232" w:rsidRDefault="0034123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80" w:type="dxa"/>
            <w:vAlign w:val="bottom"/>
          </w:tcPr>
          <w:p w:rsidR="00341232" w:rsidRDefault="0034123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41232" w:rsidRDefault="0034123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6.06</w:t>
            </w:r>
          </w:p>
        </w:tc>
      </w:tr>
      <w:tr w:rsidR="00341232" w:rsidRPr="007930E4" w:rsidTr="00D802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</w:tcPr>
          <w:p w:rsidR="00341232" w:rsidRDefault="00341232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341232" w:rsidRDefault="00341232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41232" w:rsidRPr="00C97449" w:rsidRDefault="00341232" w:rsidP="00885E3F">
            <w:pPr>
              <w:rPr>
                <w:rFonts w:ascii="Corbel" w:hAnsi="Corbel"/>
                <w:b/>
                <w:sz w:val="20"/>
              </w:rPr>
            </w:pPr>
          </w:p>
        </w:tc>
      </w:tr>
    </w:tbl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6A5560" w:rsidRDefault="006A5560" w:rsidP="003F7CCD">
      <w:pPr>
        <w:rPr>
          <w:rFonts w:ascii="Corbel" w:hAnsi="Corbel"/>
          <w:b/>
        </w:rPr>
      </w:pPr>
    </w:p>
    <w:p w:rsidR="006A5560" w:rsidRDefault="006A5560" w:rsidP="003F7CCD">
      <w:pPr>
        <w:rPr>
          <w:rFonts w:ascii="Corbel" w:hAnsi="Corbel"/>
          <w:b/>
        </w:rPr>
      </w:pPr>
    </w:p>
    <w:p w:rsidR="006A5560" w:rsidRDefault="006A5560" w:rsidP="003F7CCD">
      <w:pPr>
        <w:rPr>
          <w:rFonts w:ascii="Corbel" w:hAnsi="Corbel"/>
          <w:b/>
        </w:rPr>
      </w:pPr>
    </w:p>
    <w:p w:rsidR="006A5560" w:rsidRDefault="006A5560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7505C3">
        <w:rPr>
          <w:rFonts w:ascii="Corbel" w:hAnsi="Corbel"/>
          <w:b/>
        </w:rPr>
        <w:t xml:space="preserve"> </w:t>
      </w:r>
      <w:r w:rsidR="006A5560">
        <w:rPr>
          <w:rFonts w:ascii="Corbel" w:hAnsi="Corbel"/>
          <w:b/>
        </w:rPr>
        <w:t>2</w:t>
      </w:r>
      <w:r w:rsidR="00341232">
        <w:rPr>
          <w:rFonts w:ascii="Corbel" w:hAnsi="Corbel"/>
          <w:b/>
        </w:rPr>
        <w:t>3</w:t>
      </w:r>
      <w:r w:rsidR="007505C3">
        <w:rPr>
          <w:rFonts w:ascii="Corbel" w:hAnsi="Corbel"/>
          <w:b/>
        </w:rPr>
        <w:t>4</w:t>
      </w:r>
      <w:r w:rsidR="00341232">
        <w:rPr>
          <w:rFonts w:ascii="Corbel" w:hAnsi="Corbel"/>
          <w:b/>
        </w:rPr>
        <w:t>5</w:t>
      </w:r>
      <w:r w:rsidR="007505C3">
        <w:rPr>
          <w:rFonts w:ascii="Corbel" w:hAnsi="Corbel"/>
          <w:b/>
        </w:rPr>
        <w:t>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6A5560">
        <w:rPr>
          <w:rFonts w:ascii="Corbel" w:hAnsi="Corbel"/>
          <w:b/>
        </w:rPr>
        <w:t xml:space="preserve">Marion </w:t>
      </w:r>
      <w:proofErr w:type="spellStart"/>
      <w:r w:rsidR="00341232">
        <w:rPr>
          <w:rFonts w:ascii="Corbel" w:hAnsi="Corbel"/>
          <w:b/>
        </w:rPr>
        <w:t>Hollands</w:t>
      </w:r>
      <w:proofErr w:type="spellEnd"/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6A5560">
        <w:rPr>
          <w:rFonts w:ascii="Corbel" w:hAnsi="Corbel"/>
          <w:b/>
        </w:rPr>
        <w:t>Medium 75 2002</w:t>
      </w:r>
      <w:r w:rsidR="00C16491">
        <w:rPr>
          <w:rFonts w:ascii="Corbel" w:hAnsi="Corbel"/>
          <w:b/>
        </w:rPr>
        <w:t xml:space="preserve"> S</w:t>
      </w:r>
      <w:r w:rsidR="00924C45">
        <w:rPr>
          <w:rFonts w:ascii="Corbel" w:hAnsi="Corbel"/>
          <w:b/>
        </w:rPr>
        <w:t>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C16491">
        <w:rPr>
          <w:rFonts w:ascii="Corbel" w:hAnsi="Corbel"/>
          <w:b/>
        </w:rPr>
        <w:t>8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D1277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="003F1922">
        <w:rPr>
          <w:rFonts w:ascii="Corbel" w:hAnsi="Corbel"/>
        </w:rPr>
        <w:t xml:space="preserve">   </w:t>
      </w:r>
      <w:proofErr w:type="gramStart"/>
      <w:r w:rsidR="003F1922">
        <w:rPr>
          <w:rFonts w:ascii="Corbel" w:hAnsi="Corbel"/>
        </w:rPr>
        <w:t>restricted</w:t>
      </w:r>
      <w:proofErr w:type="gramEnd"/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924C45">
        <w:rPr>
          <w:rFonts w:ascii="Corbel" w:hAnsi="Corbel"/>
          <w:b/>
          <w:color w:val="FF0000"/>
          <w:u w:val="single"/>
        </w:rPr>
        <w:t xml:space="preserve">TERNATIONAL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1008"/>
        <w:gridCol w:w="671"/>
        <w:gridCol w:w="301"/>
        <w:gridCol w:w="1170"/>
        <w:gridCol w:w="1170"/>
      </w:tblGrid>
      <w:tr w:rsidR="003F1922" w:rsidTr="003F1922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6A5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1008" w:type="dxa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972" w:type="dxa"/>
            <w:gridSpan w:val="2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41232" w:rsidRPr="007930E4" w:rsidTr="006A5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Debbie Reeves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25449</w:t>
            </w:r>
          </w:p>
        </w:tc>
        <w:tc>
          <w:tcPr>
            <w:tcW w:w="189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Wycliffe II</w:t>
            </w:r>
          </w:p>
        </w:tc>
        <w:tc>
          <w:tcPr>
            <w:tcW w:w="1080" w:type="dxa"/>
            <w:gridSpan w:val="2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897201110</w:t>
            </w:r>
          </w:p>
        </w:tc>
        <w:tc>
          <w:tcPr>
            <w:tcW w:w="1008" w:type="dxa"/>
            <w:vAlign w:val="bottom"/>
          </w:tcPr>
          <w:p w:rsidR="00341232" w:rsidRDefault="0034123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972" w:type="dxa"/>
            <w:gridSpan w:val="2"/>
            <w:vAlign w:val="bottom"/>
          </w:tcPr>
          <w:p w:rsidR="00341232" w:rsidRPr="00D775DA" w:rsidRDefault="00341232" w:rsidP="006479B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36</w:t>
            </w:r>
          </w:p>
        </w:tc>
        <w:tc>
          <w:tcPr>
            <w:tcW w:w="1170" w:type="dxa"/>
          </w:tcPr>
          <w:p w:rsidR="00341232" w:rsidRPr="007930E4" w:rsidRDefault="00341232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41232" w:rsidRPr="003F1922" w:rsidRDefault="00341232" w:rsidP="006479BE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3.78</w:t>
            </w:r>
          </w:p>
        </w:tc>
      </w:tr>
      <w:tr w:rsidR="006A5560" w:rsidRPr="007930E4" w:rsidTr="006A5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6A5560" w:rsidRDefault="006A556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A5560" w:rsidRDefault="006A556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Default="006A556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A5560" w:rsidRDefault="006A556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Align w:val="bottom"/>
          </w:tcPr>
          <w:p w:rsidR="006A5560" w:rsidRDefault="006A5560" w:rsidP="00BB373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Align w:val="bottom"/>
          </w:tcPr>
          <w:p w:rsidR="006A5560" w:rsidRPr="00D775DA" w:rsidRDefault="006A55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3F1922" w:rsidRDefault="006A5560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6A5560" w:rsidRPr="007930E4" w:rsidTr="006A5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08" w:type="dxa"/>
            <w:vAlign w:val="bottom"/>
          </w:tcPr>
          <w:p w:rsidR="006A5560" w:rsidRPr="00673264" w:rsidRDefault="006A5560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72" w:type="dxa"/>
            <w:gridSpan w:val="2"/>
            <w:vAlign w:val="bottom"/>
          </w:tcPr>
          <w:p w:rsidR="006A5560" w:rsidRPr="00D775DA" w:rsidRDefault="006A55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3F1922" w:rsidRDefault="006A5560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6A5560" w:rsidRPr="007930E4" w:rsidTr="006A5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08" w:type="dxa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72" w:type="dxa"/>
            <w:gridSpan w:val="2"/>
            <w:vAlign w:val="bottom"/>
          </w:tcPr>
          <w:p w:rsidR="006A5560" w:rsidRPr="00D775DA" w:rsidRDefault="006A5560" w:rsidP="006479B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3F1922" w:rsidRDefault="006A5560" w:rsidP="006479BE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6A5560" w:rsidRPr="007930E4" w:rsidTr="006A5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D775DA" w:rsidRDefault="006A55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08" w:type="dxa"/>
            <w:vAlign w:val="bottom"/>
          </w:tcPr>
          <w:p w:rsidR="006A5560" w:rsidRPr="00D775DA" w:rsidRDefault="006A55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72" w:type="dxa"/>
            <w:gridSpan w:val="2"/>
            <w:vAlign w:val="bottom"/>
          </w:tcPr>
          <w:p w:rsidR="006A5560" w:rsidRPr="00D775DA" w:rsidRDefault="006A55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3F1922" w:rsidRDefault="006A5560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</w:tbl>
    <w:p w:rsidR="003F1922" w:rsidRDefault="003F1922" w:rsidP="003F1922">
      <w:pPr>
        <w:rPr>
          <w:rFonts w:ascii="Corbel" w:hAnsi="Corbel"/>
          <w:b/>
        </w:rPr>
      </w:pPr>
    </w:p>
    <w:p w:rsidR="003F1922" w:rsidRDefault="003F1922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3F1922" w:rsidRPr="007930E4" w:rsidRDefault="003F1922" w:rsidP="003F1922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1922" w:rsidRDefault="003F1922" w:rsidP="003F1922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A5560">
        <w:rPr>
          <w:rFonts w:ascii="Corbel" w:hAnsi="Corbel"/>
          <w:b/>
        </w:rPr>
        <w:t>25</w:t>
      </w:r>
      <w:r>
        <w:rPr>
          <w:rFonts w:ascii="Corbel" w:hAnsi="Corbel"/>
          <w:b/>
        </w:rPr>
        <w:t>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6A5560">
        <w:rPr>
          <w:rFonts w:ascii="Corbel" w:hAnsi="Corbel"/>
          <w:b/>
        </w:rPr>
        <w:t>Marion Terry</w:t>
      </w:r>
    </w:p>
    <w:p w:rsidR="003F1922" w:rsidRPr="007930E4" w:rsidRDefault="003F1922" w:rsidP="003F1922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proofErr w:type="spellStart"/>
      <w:r w:rsidR="006A5560">
        <w:rPr>
          <w:rFonts w:ascii="Corbel" w:hAnsi="Corbel"/>
          <w:b/>
        </w:rPr>
        <w:t>Meium</w:t>
      </w:r>
      <w:proofErr w:type="spellEnd"/>
      <w:r w:rsidR="006A5560">
        <w:rPr>
          <w:rFonts w:ascii="Corbel" w:hAnsi="Corbel"/>
          <w:b/>
        </w:rPr>
        <w:t xml:space="preserve"> 75 2002</w:t>
      </w:r>
      <w:r>
        <w:rPr>
          <w:rFonts w:ascii="Corbel" w:hAnsi="Corbel"/>
          <w:b/>
        </w:rPr>
        <w:t xml:space="preserve">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8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1922" w:rsidRDefault="003F1922" w:rsidP="003F1922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 xml:space="preserve">   </w:t>
      </w:r>
      <w:proofErr w:type="gramStart"/>
      <w:r>
        <w:rPr>
          <w:rFonts w:ascii="Corbel" w:hAnsi="Corbel"/>
        </w:rPr>
        <w:t>open</w:t>
      </w:r>
      <w:proofErr w:type="gramEnd"/>
    </w:p>
    <w:p w:rsidR="003F1922" w:rsidRPr="007930E4" w:rsidRDefault="003F1922" w:rsidP="003F1922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1922" w:rsidRDefault="003F1922" w:rsidP="003F1922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1922" w:rsidRPr="00B97355" w:rsidRDefault="003F1922" w:rsidP="003F1922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 xml:space="preserve">TERNATIONAL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3F1922" w:rsidTr="006479BE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6479BE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6479BE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1922" w:rsidRPr="007930E4" w:rsidRDefault="003F1922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3F1922" w:rsidRPr="007930E4" w:rsidRDefault="003F1922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41232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Lucy Wells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60681</w:t>
            </w:r>
          </w:p>
        </w:tc>
        <w:tc>
          <w:tcPr>
            <w:tcW w:w="18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Oldencraig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Cerano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Gold</w:t>
            </w:r>
          </w:p>
        </w:tc>
        <w:tc>
          <w:tcPr>
            <w:tcW w:w="10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810" w:type="dxa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341232" w:rsidRPr="00D775DA" w:rsidRDefault="00341232" w:rsidP="006479B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48</w:t>
            </w:r>
          </w:p>
        </w:tc>
        <w:tc>
          <w:tcPr>
            <w:tcW w:w="1170" w:type="dxa"/>
          </w:tcPr>
          <w:p w:rsidR="00341232" w:rsidRPr="007930E4" w:rsidRDefault="00341232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41232" w:rsidRPr="007930E4" w:rsidRDefault="00341232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7.02</w:t>
            </w:r>
          </w:p>
        </w:tc>
      </w:tr>
      <w:tr w:rsidR="00341232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Holly Colgate Hardaway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07475</w:t>
            </w:r>
          </w:p>
        </w:tc>
        <w:tc>
          <w:tcPr>
            <w:tcW w:w="18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Santana HH</w:t>
            </w:r>
          </w:p>
        </w:tc>
        <w:tc>
          <w:tcPr>
            <w:tcW w:w="10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0080</w:t>
            </w:r>
          </w:p>
        </w:tc>
        <w:tc>
          <w:tcPr>
            <w:tcW w:w="810" w:type="dxa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341232" w:rsidRPr="00D775DA" w:rsidRDefault="00476E3B" w:rsidP="00BB373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46</w:t>
            </w:r>
          </w:p>
        </w:tc>
        <w:tc>
          <w:tcPr>
            <w:tcW w:w="1170" w:type="dxa"/>
          </w:tcPr>
          <w:p w:rsidR="00341232" w:rsidRPr="007930E4" w:rsidRDefault="00341232" w:rsidP="00BB373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41232" w:rsidRPr="007930E4" w:rsidRDefault="00476E3B" w:rsidP="00BB373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6.48</w:t>
            </w:r>
          </w:p>
        </w:tc>
      </w:tr>
      <w:tr w:rsidR="00341232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41232" w:rsidRPr="00673264" w:rsidRDefault="00341232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Meryl Doran</w:t>
            </w:r>
          </w:p>
        </w:tc>
        <w:tc>
          <w:tcPr>
            <w:tcW w:w="9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85960</w:t>
            </w:r>
          </w:p>
        </w:tc>
        <w:tc>
          <w:tcPr>
            <w:tcW w:w="189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Juliette</w:t>
            </w:r>
          </w:p>
        </w:tc>
        <w:tc>
          <w:tcPr>
            <w:tcW w:w="1080" w:type="dxa"/>
            <w:gridSpan w:val="2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1689</w:t>
            </w:r>
          </w:p>
        </w:tc>
        <w:tc>
          <w:tcPr>
            <w:tcW w:w="810" w:type="dxa"/>
            <w:vAlign w:val="bottom"/>
          </w:tcPr>
          <w:p w:rsidR="00341232" w:rsidRDefault="00341232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341232" w:rsidRPr="00D775DA" w:rsidRDefault="00476E3B" w:rsidP="006479B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41</w:t>
            </w:r>
          </w:p>
        </w:tc>
        <w:tc>
          <w:tcPr>
            <w:tcW w:w="1170" w:type="dxa"/>
          </w:tcPr>
          <w:p w:rsidR="00341232" w:rsidRPr="007930E4" w:rsidRDefault="00341232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41232" w:rsidRPr="007930E4" w:rsidRDefault="00476E3B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5.13</w:t>
            </w:r>
          </w:p>
        </w:tc>
      </w:tr>
      <w:tr w:rsidR="00476E3B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Pr="00673264" w:rsidRDefault="00476E3B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Sandie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Hooliha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3587</w:t>
            </w:r>
          </w:p>
        </w:tc>
        <w:tc>
          <w:tcPr>
            <w:tcW w:w="18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Zumady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9568</w:t>
            </w:r>
          </w:p>
        </w:tc>
        <w:tc>
          <w:tcPr>
            <w:tcW w:w="810" w:type="dxa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6479B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32</w:t>
            </w:r>
          </w:p>
        </w:tc>
        <w:tc>
          <w:tcPr>
            <w:tcW w:w="1170" w:type="dxa"/>
          </w:tcPr>
          <w:p w:rsidR="00476E3B" w:rsidRPr="007930E4" w:rsidRDefault="00476E3B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476E3B" w:rsidRPr="007930E4" w:rsidRDefault="00476E3B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2.7</w:t>
            </w:r>
          </w:p>
        </w:tc>
      </w:tr>
      <w:tr w:rsidR="00476E3B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Pr="00673264" w:rsidRDefault="00476E3B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6479B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476E3B" w:rsidRPr="007930E4" w:rsidRDefault="00476E3B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476E3B" w:rsidRPr="007930E4" w:rsidRDefault="00476E3B" w:rsidP="006479B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476E3B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Pr="00673264" w:rsidRDefault="00476E3B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76E3B" w:rsidRPr="00673264" w:rsidRDefault="00476E3B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76E3B" w:rsidRPr="00673264" w:rsidRDefault="00476E3B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76E3B" w:rsidRPr="00673264" w:rsidRDefault="00476E3B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76E3B" w:rsidRPr="00673264" w:rsidRDefault="00476E3B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476E3B" w:rsidRPr="00673264" w:rsidRDefault="00476E3B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6479B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476E3B" w:rsidRPr="007930E4" w:rsidRDefault="00476E3B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476E3B" w:rsidRPr="007930E4" w:rsidRDefault="00476E3B" w:rsidP="006479BE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7505C3" w:rsidRPr="007930E4" w:rsidRDefault="007505C3" w:rsidP="007505C3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7505C3" w:rsidRDefault="007505C3" w:rsidP="007505C3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A5560">
        <w:rPr>
          <w:rFonts w:ascii="Corbel" w:hAnsi="Corbel"/>
          <w:b/>
        </w:rPr>
        <w:t>2</w:t>
      </w:r>
      <w:r w:rsidR="00476E3B">
        <w:rPr>
          <w:rFonts w:ascii="Corbel" w:hAnsi="Corbel"/>
          <w:b/>
        </w:rPr>
        <w:t>3</w:t>
      </w:r>
      <w:r>
        <w:rPr>
          <w:rFonts w:ascii="Corbel" w:hAnsi="Corbel"/>
          <w:b/>
        </w:rPr>
        <w:t>.</w:t>
      </w:r>
      <w:r w:rsidR="00476E3B">
        <w:rPr>
          <w:rFonts w:ascii="Corbel" w:hAnsi="Corbel"/>
          <w:b/>
        </w:rPr>
        <w:t>5</w:t>
      </w:r>
      <w:r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476E3B">
        <w:rPr>
          <w:rFonts w:ascii="Corbel" w:hAnsi="Corbel"/>
          <w:b/>
        </w:rPr>
        <w:t>Sarah Williams</w:t>
      </w:r>
    </w:p>
    <w:p w:rsidR="007505C3" w:rsidRPr="007930E4" w:rsidRDefault="007505C3" w:rsidP="007505C3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AM </w:t>
      </w:r>
      <w:r w:rsidR="00476E3B">
        <w:rPr>
          <w:rFonts w:ascii="Corbel" w:hAnsi="Corbel"/>
          <w:b/>
        </w:rPr>
        <w:t>94</w:t>
      </w:r>
      <w:r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Class</w:t>
      </w:r>
      <w:proofErr w:type="gramEnd"/>
      <w:r>
        <w:rPr>
          <w:rFonts w:ascii="Corbel" w:hAnsi="Corbel"/>
          <w:b/>
        </w:rPr>
        <w:t>: 9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7505C3" w:rsidRDefault="007505C3" w:rsidP="007505C3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="003F1922">
        <w:rPr>
          <w:rFonts w:ascii="Corbel" w:hAnsi="Corbel"/>
        </w:rPr>
        <w:t xml:space="preserve">    OPE </w:t>
      </w:r>
    </w:p>
    <w:p w:rsidR="007505C3" w:rsidRPr="007930E4" w:rsidRDefault="007505C3" w:rsidP="007505C3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7505C3" w:rsidRDefault="007505C3" w:rsidP="007505C3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7505C3" w:rsidRPr="00B97355" w:rsidRDefault="007505C3" w:rsidP="007505C3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3F1922" w:rsidTr="003F1922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476E3B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Pr="00673264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Ross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Alga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1814</w:t>
            </w:r>
          </w:p>
        </w:tc>
        <w:tc>
          <w:tcPr>
            <w:tcW w:w="189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Picador II</w:t>
            </w:r>
          </w:p>
        </w:tc>
        <w:tc>
          <w:tcPr>
            <w:tcW w:w="108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9917</w:t>
            </w:r>
          </w:p>
        </w:tc>
        <w:tc>
          <w:tcPr>
            <w:tcW w:w="810" w:type="dxa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1A1C54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25.5</w:t>
            </w:r>
          </w:p>
        </w:tc>
        <w:tc>
          <w:tcPr>
            <w:tcW w:w="1170" w:type="dxa"/>
          </w:tcPr>
          <w:p w:rsidR="00476E3B" w:rsidRDefault="00476E3B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6A5560" w:rsidRDefault="00476E3B" w:rsidP="001A1C54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6.32</w:t>
            </w:r>
          </w:p>
        </w:tc>
      </w:tr>
      <w:tr w:rsidR="00476E3B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Pr="00673264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Emily Hamblin</w:t>
            </w:r>
          </w:p>
        </w:tc>
        <w:tc>
          <w:tcPr>
            <w:tcW w:w="9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8059</w:t>
            </w:r>
          </w:p>
        </w:tc>
        <w:tc>
          <w:tcPr>
            <w:tcW w:w="18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Champ</w:t>
            </w:r>
          </w:p>
        </w:tc>
        <w:tc>
          <w:tcPr>
            <w:tcW w:w="10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6923</w:t>
            </w:r>
          </w:p>
        </w:tc>
        <w:tc>
          <w:tcPr>
            <w:tcW w:w="810" w:type="dxa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06</w:t>
            </w:r>
          </w:p>
        </w:tc>
        <w:tc>
          <w:tcPr>
            <w:tcW w:w="117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0.58</w:t>
            </w:r>
          </w:p>
        </w:tc>
      </w:tr>
      <w:tr w:rsidR="00476E3B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Default="00476E3B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476E3B" w:rsidRPr="007930E4" w:rsidRDefault="00476E3B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7930E4" w:rsidRDefault="00476E3B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476E3B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Default="00476E3B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76E3B" w:rsidRDefault="00476E3B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76E3B" w:rsidRDefault="00476E3B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76E3B" w:rsidRDefault="00476E3B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76E3B" w:rsidRDefault="00476E3B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476E3B" w:rsidRDefault="00476E3B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476E3B" w:rsidRPr="007930E4" w:rsidRDefault="00476E3B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7930E4" w:rsidRDefault="00476E3B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476E3B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Pr="00D775DA" w:rsidRDefault="00476E3B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76E3B" w:rsidRPr="00D775DA" w:rsidRDefault="00476E3B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76E3B" w:rsidRPr="00D775DA" w:rsidRDefault="00476E3B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76E3B" w:rsidRPr="00D775DA" w:rsidRDefault="00476E3B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76E3B" w:rsidRPr="00D775DA" w:rsidRDefault="00476E3B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76E3B" w:rsidRPr="00D775DA" w:rsidRDefault="00476E3B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476E3B" w:rsidRPr="007930E4" w:rsidRDefault="00476E3B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7930E4" w:rsidRDefault="00476E3B" w:rsidP="001A1C54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Pr="007930E4" w:rsidRDefault="00476E3B" w:rsidP="00476E3B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476E3B" w:rsidRDefault="00476E3B" w:rsidP="00476E3B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3.5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Sarah Williams</w:t>
      </w:r>
    </w:p>
    <w:p w:rsidR="00476E3B" w:rsidRPr="007930E4" w:rsidRDefault="00476E3B" w:rsidP="00476E3B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AM 98 SQ</w:t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Class</w:t>
      </w:r>
      <w:proofErr w:type="gramEnd"/>
      <w:r>
        <w:rPr>
          <w:rFonts w:ascii="Corbel" w:hAnsi="Corbel"/>
          <w:b/>
        </w:rPr>
        <w:t>: 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476E3B" w:rsidRDefault="00476E3B" w:rsidP="00476E3B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 xml:space="preserve">    OPE </w:t>
      </w:r>
    </w:p>
    <w:p w:rsidR="00476E3B" w:rsidRPr="007930E4" w:rsidRDefault="00476E3B" w:rsidP="00476E3B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476E3B" w:rsidRDefault="00476E3B" w:rsidP="00476E3B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476E3B" w:rsidRPr="00B97355" w:rsidRDefault="00476E3B" w:rsidP="00476E3B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476E3B" w:rsidTr="00885E3F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476E3B" w:rsidRDefault="00476E3B" w:rsidP="00885E3F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476E3B" w:rsidRDefault="00476E3B" w:rsidP="00885E3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476E3B" w:rsidRDefault="00476E3B" w:rsidP="00885E3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476E3B" w:rsidRDefault="00476E3B" w:rsidP="00885E3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476E3B" w:rsidRPr="007930E4" w:rsidRDefault="00476E3B" w:rsidP="00885E3F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Finlay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Jops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15171</w:t>
            </w:r>
          </w:p>
        </w:tc>
        <w:tc>
          <w:tcPr>
            <w:tcW w:w="189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Donauh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3895</w:t>
            </w:r>
          </w:p>
        </w:tc>
        <w:tc>
          <w:tcPr>
            <w:tcW w:w="810" w:type="dxa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476E3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37.5</w:t>
            </w:r>
          </w:p>
        </w:tc>
        <w:tc>
          <w:tcPr>
            <w:tcW w:w="117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2.5</w:t>
            </w: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476E3B" w:rsidRPr="007930E4" w:rsidRDefault="00476E3B" w:rsidP="00476E3B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Pr="007930E4" w:rsidRDefault="00476E3B" w:rsidP="00476E3B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476E3B" w:rsidRDefault="00476E3B" w:rsidP="00476E3B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3.5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Sarah Williams</w:t>
      </w:r>
    </w:p>
    <w:p w:rsidR="00476E3B" w:rsidRPr="007930E4" w:rsidRDefault="00476E3B" w:rsidP="00476E3B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AM 98 SQ</w:t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Class</w:t>
      </w:r>
      <w:proofErr w:type="gramEnd"/>
      <w:r>
        <w:rPr>
          <w:rFonts w:ascii="Corbel" w:hAnsi="Corbel"/>
          <w:b/>
        </w:rPr>
        <w:t>: 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476E3B" w:rsidRDefault="00476E3B" w:rsidP="00476E3B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 xml:space="preserve">    OPE </w:t>
      </w:r>
    </w:p>
    <w:p w:rsidR="00476E3B" w:rsidRPr="007930E4" w:rsidRDefault="00476E3B" w:rsidP="00476E3B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476E3B" w:rsidRDefault="00476E3B" w:rsidP="00476E3B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476E3B" w:rsidRPr="00B97355" w:rsidRDefault="00476E3B" w:rsidP="00476E3B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476E3B" w:rsidTr="00885E3F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476E3B" w:rsidRDefault="00476E3B" w:rsidP="00885E3F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476E3B" w:rsidRDefault="00476E3B" w:rsidP="00885E3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476E3B" w:rsidRDefault="00476E3B" w:rsidP="00885E3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476E3B" w:rsidRDefault="00476E3B" w:rsidP="00885E3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476E3B" w:rsidRPr="007930E4" w:rsidRDefault="00476E3B" w:rsidP="00885E3F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Pr="00673264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tbl>
            <w:tblPr>
              <w:tblW w:w="7420" w:type="dxa"/>
              <w:tblLayout w:type="fixed"/>
              <w:tblLook w:val="04A0"/>
            </w:tblPr>
            <w:tblGrid>
              <w:gridCol w:w="1620"/>
              <w:gridCol w:w="1380"/>
              <w:gridCol w:w="1760"/>
              <w:gridCol w:w="1420"/>
              <w:gridCol w:w="1240"/>
            </w:tblGrid>
            <w:tr w:rsidR="00476E3B" w:rsidRPr="00476E3B" w:rsidTr="00476E3B">
              <w:trPr>
                <w:trHeight w:val="600"/>
              </w:trPr>
              <w:tc>
                <w:tcPr>
                  <w:tcW w:w="1620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single" w:sz="4" w:space="0" w:color="4F81BD"/>
                  </w:tcBorders>
                  <w:shd w:val="clear" w:color="auto" w:fill="auto"/>
                  <w:vAlign w:val="bottom"/>
                  <w:hideMark/>
                </w:tcPr>
                <w:p w:rsidR="00476E3B" w:rsidRPr="00476E3B" w:rsidRDefault="00476E3B" w:rsidP="00476E3B">
                  <w:pPr>
                    <w:rPr>
                      <w:rFonts w:ascii="Verdana" w:hAnsi="Verdana"/>
                      <w:color w:val="000000"/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shd w:val="clear" w:color="auto" w:fill="auto"/>
                  <w:vAlign w:val="bottom"/>
                  <w:hideMark/>
                </w:tcPr>
                <w:p w:rsidR="00476E3B" w:rsidRPr="00476E3B" w:rsidRDefault="00476E3B" w:rsidP="00476E3B">
                  <w:pPr>
                    <w:rPr>
                      <w:rFonts w:ascii="Verdana" w:hAnsi="Verdana"/>
                      <w:color w:val="000000"/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:rsidR="00476E3B" w:rsidRPr="00476E3B" w:rsidRDefault="00476E3B" w:rsidP="00476E3B">
                  <w:pPr>
                    <w:rPr>
                      <w:rFonts w:ascii="Verdana" w:hAnsi="Verdana"/>
                      <w:color w:val="000000"/>
                      <w:sz w:val="20"/>
                      <w:lang w:val="en-US" w:eastAsia="en-US"/>
                    </w:rPr>
                  </w:pPr>
                  <w:proofErr w:type="spellStart"/>
                  <w:r w:rsidRPr="00476E3B">
                    <w:rPr>
                      <w:rFonts w:ascii="Verdana" w:hAnsi="Verdana"/>
                      <w:color w:val="000000"/>
                      <w:sz w:val="20"/>
                      <w:lang w:val="en-US" w:eastAsia="en-US"/>
                    </w:rPr>
                    <w:t>Benvenuto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shd w:val="clear" w:color="auto" w:fill="auto"/>
                  <w:vAlign w:val="bottom"/>
                  <w:hideMark/>
                </w:tcPr>
                <w:p w:rsidR="00476E3B" w:rsidRPr="00476E3B" w:rsidRDefault="00476E3B" w:rsidP="00476E3B">
                  <w:pPr>
                    <w:rPr>
                      <w:rFonts w:ascii="Verdana" w:hAnsi="Verdana"/>
                      <w:color w:val="000000"/>
                      <w:sz w:val="20"/>
                      <w:lang w:val="en-US" w:eastAsia="en-US"/>
                    </w:rPr>
                  </w:pPr>
                  <w:r w:rsidRPr="00476E3B">
                    <w:rPr>
                      <w:rFonts w:ascii="Verdana" w:hAnsi="Verdana"/>
                      <w:color w:val="000000"/>
                      <w:sz w:val="20"/>
                      <w:lang w:val="en-US" w:eastAsia="en-US"/>
                    </w:rPr>
                    <w:t>1431012</w:t>
                  </w:r>
                </w:p>
              </w:tc>
              <w:tc>
                <w:tcPr>
                  <w:tcW w:w="1240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shd w:val="clear" w:color="auto" w:fill="auto"/>
                  <w:vAlign w:val="bottom"/>
                  <w:hideMark/>
                </w:tcPr>
                <w:p w:rsidR="00476E3B" w:rsidRPr="00476E3B" w:rsidRDefault="00476E3B" w:rsidP="00476E3B">
                  <w:pPr>
                    <w:rPr>
                      <w:rFonts w:ascii="Verdana" w:hAnsi="Verdana"/>
                      <w:color w:val="000000"/>
                      <w:sz w:val="20"/>
                      <w:lang w:val="en-US" w:eastAsia="en-US"/>
                    </w:rPr>
                  </w:pPr>
                  <w:r w:rsidRPr="00476E3B">
                    <w:rPr>
                      <w:rFonts w:ascii="Verdana" w:hAnsi="Verdana"/>
                      <w:color w:val="000000"/>
                      <w:sz w:val="20"/>
                      <w:lang w:val="en-US" w:eastAsia="en-US"/>
                    </w:rPr>
                    <w:t>Open</w:t>
                  </w:r>
                </w:p>
              </w:tc>
            </w:tr>
          </w:tbl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476E3B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6A5560" w:rsidRDefault="00476E3B" w:rsidP="00885E3F">
            <w:pPr>
              <w:rPr>
                <w:rFonts w:ascii="Corbel" w:hAnsi="Corbel"/>
                <w:b/>
                <w:sz w:val="20"/>
              </w:rPr>
            </w:pP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Pr="00673264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Sharon Edwards</w:t>
            </w:r>
          </w:p>
        </w:tc>
        <w:tc>
          <w:tcPr>
            <w:tcW w:w="9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4309</w:t>
            </w:r>
          </w:p>
        </w:tc>
        <w:tc>
          <w:tcPr>
            <w:tcW w:w="18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Benvenuto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431012</w:t>
            </w:r>
          </w:p>
        </w:tc>
        <w:tc>
          <w:tcPr>
            <w:tcW w:w="810" w:type="dxa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55.5</w:t>
            </w:r>
          </w:p>
        </w:tc>
        <w:tc>
          <w:tcPr>
            <w:tcW w:w="117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7.23</w:t>
            </w: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Ross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Alga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1814</w:t>
            </w:r>
          </w:p>
        </w:tc>
        <w:tc>
          <w:tcPr>
            <w:tcW w:w="18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Picador II</w:t>
            </w:r>
          </w:p>
        </w:tc>
        <w:tc>
          <w:tcPr>
            <w:tcW w:w="10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9917</w:t>
            </w:r>
          </w:p>
        </w:tc>
        <w:tc>
          <w:tcPr>
            <w:tcW w:w="810" w:type="dxa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49.5</w:t>
            </w:r>
          </w:p>
        </w:tc>
        <w:tc>
          <w:tcPr>
            <w:tcW w:w="117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5.65</w:t>
            </w: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Emily Hamblin</w:t>
            </w:r>
          </w:p>
        </w:tc>
        <w:tc>
          <w:tcPr>
            <w:tcW w:w="9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8059</w:t>
            </w:r>
          </w:p>
        </w:tc>
        <w:tc>
          <w:tcPr>
            <w:tcW w:w="18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Champ</w:t>
            </w:r>
          </w:p>
        </w:tc>
        <w:tc>
          <w:tcPr>
            <w:tcW w:w="10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6923</w:t>
            </w:r>
          </w:p>
        </w:tc>
        <w:tc>
          <w:tcPr>
            <w:tcW w:w="810" w:type="dxa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32</w:t>
            </w:r>
          </w:p>
        </w:tc>
        <w:tc>
          <w:tcPr>
            <w:tcW w:w="117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1.05</w:t>
            </w: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643127" w:rsidRDefault="00643127" w:rsidP="007505C3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Default="00476E3B" w:rsidP="00476E3B">
      <w:pPr>
        <w:rPr>
          <w:rFonts w:ascii="Corbel" w:hAnsi="Corbel"/>
          <w:b/>
        </w:rPr>
      </w:pPr>
    </w:p>
    <w:p w:rsidR="00476E3B" w:rsidRPr="007930E4" w:rsidRDefault="00476E3B" w:rsidP="00476E3B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476E3B" w:rsidRDefault="00476E3B" w:rsidP="00476E3B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3.5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Sarah Williams</w:t>
      </w:r>
    </w:p>
    <w:p w:rsidR="00476E3B" w:rsidRPr="007930E4" w:rsidRDefault="00476E3B" w:rsidP="00476E3B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AM 105 S</w:t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Class</w:t>
      </w:r>
      <w:proofErr w:type="gramEnd"/>
      <w:r>
        <w:rPr>
          <w:rFonts w:ascii="Corbel" w:hAnsi="Corbel"/>
          <w:b/>
        </w:rPr>
        <w:t>: 1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476E3B" w:rsidRDefault="00476E3B" w:rsidP="00476E3B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 xml:space="preserve">    OPE </w:t>
      </w:r>
    </w:p>
    <w:p w:rsidR="00476E3B" w:rsidRPr="007930E4" w:rsidRDefault="00476E3B" w:rsidP="00476E3B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476E3B" w:rsidRDefault="00476E3B" w:rsidP="00476E3B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476E3B" w:rsidRPr="00B97355" w:rsidRDefault="00476E3B" w:rsidP="00476E3B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476E3B" w:rsidTr="00885E3F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476E3B" w:rsidRDefault="00476E3B" w:rsidP="00885E3F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476E3B" w:rsidRDefault="00476E3B" w:rsidP="00885E3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476E3B" w:rsidRDefault="00476E3B" w:rsidP="00885E3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476E3B" w:rsidRDefault="00476E3B" w:rsidP="00885E3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476E3B" w:rsidRPr="007930E4" w:rsidRDefault="00476E3B" w:rsidP="00885E3F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Pr="00673264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ichard Black</w:t>
            </w:r>
          </w:p>
        </w:tc>
        <w:tc>
          <w:tcPr>
            <w:tcW w:w="99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25431</w:t>
            </w:r>
          </w:p>
        </w:tc>
        <w:tc>
          <w:tcPr>
            <w:tcW w:w="189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High Hoes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Sidonie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983605118</w:t>
            </w:r>
          </w:p>
        </w:tc>
        <w:tc>
          <w:tcPr>
            <w:tcW w:w="810" w:type="dxa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60.5</w:t>
            </w:r>
          </w:p>
        </w:tc>
        <w:tc>
          <w:tcPr>
            <w:tcW w:w="1170" w:type="dxa"/>
          </w:tcPr>
          <w:p w:rsidR="00476E3B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6A5560" w:rsidRDefault="00476E3B" w:rsidP="00885E3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72.36</w:t>
            </w: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Finlay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Jops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15171</w:t>
            </w:r>
          </w:p>
        </w:tc>
        <w:tc>
          <w:tcPr>
            <w:tcW w:w="189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Dejavue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430293</w:t>
            </w:r>
          </w:p>
        </w:tc>
        <w:tc>
          <w:tcPr>
            <w:tcW w:w="810" w:type="dxa"/>
            <w:vAlign w:val="bottom"/>
          </w:tcPr>
          <w:p w:rsidR="00476E3B" w:rsidRDefault="00476E3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06.5</w:t>
            </w:r>
          </w:p>
        </w:tc>
        <w:tc>
          <w:tcPr>
            <w:tcW w:w="117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57.36</w:t>
            </w:r>
          </w:p>
        </w:tc>
      </w:tr>
      <w:tr w:rsidR="00476E3B" w:rsidRPr="007930E4" w:rsidTr="00885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476E3B" w:rsidRDefault="00476E3B" w:rsidP="00885E3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476E3B" w:rsidRPr="00D775DA" w:rsidRDefault="00476E3B" w:rsidP="00885E3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476E3B" w:rsidRPr="007930E4" w:rsidRDefault="00476E3B" w:rsidP="00885E3F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643127" w:rsidRDefault="00643127" w:rsidP="007505C3">
      <w:pPr>
        <w:rPr>
          <w:rFonts w:ascii="Corbel" w:hAnsi="Corbel"/>
          <w:b/>
        </w:rPr>
      </w:pPr>
    </w:p>
    <w:sectPr w:rsidR="00643127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E6" w:rsidRDefault="00B379E6" w:rsidP="00105AA3">
      <w:r>
        <w:separator/>
      </w:r>
    </w:p>
  </w:endnote>
  <w:endnote w:type="continuationSeparator" w:id="0">
    <w:p w:rsidR="00B379E6" w:rsidRDefault="00B379E6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E6" w:rsidRDefault="00B379E6" w:rsidP="00105AA3">
      <w:r>
        <w:separator/>
      </w:r>
    </w:p>
  </w:footnote>
  <w:footnote w:type="continuationSeparator" w:id="0">
    <w:p w:rsidR="00B379E6" w:rsidRDefault="00B379E6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30" w:rsidRPr="00105AA3" w:rsidRDefault="00BB3730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BB3730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B3730" w:rsidRPr="00105AA3" w:rsidRDefault="00BB3730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B3730" w:rsidRPr="00105AA3" w:rsidRDefault="00BB3730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B3730" w:rsidRPr="00105AA3" w:rsidRDefault="00BB3730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B3730" w:rsidRPr="00105AA3" w:rsidRDefault="00BB3730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BB3730" w:rsidRPr="00105AA3" w:rsidRDefault="00BB3730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C1850"/>
    <w:rsid w:val="000D00B0"/>
    <w:rsid w:val="000D067C"/>
    <w:rsid w:val="000D3CF3"/>
    <w:rsid w:val="000D4E8F"/>
    <w:rsid w:val="000E5F61"/>
    <w:rsid w:val="00105AA3"/>
    <w:rsid w:val="00106753"/>
    <w:rsid w:val="00127E0A"/>
    <w:rsid w:val="001302C7"/>
    <w:rsid w:val="001366BE"/>
    <w:rsid w:val="00142D4E"/>
    <w:rsid w:val="00156EAF"/>
    <w:rsid w:val="0017457D"/>
    <w:rsid w:val="001A0B34"/>
    <w:rsid w:val="001A1C54"/>
    <w:rsid w:val="001A24F0"/>
    <w:rsid w:val="001B1EF8"/>
    <w:rsid w:val="001C00C9"/>
    <w:rsid w:val="001C50A2"/>
    <w:rsid w:val="00256FE8"/>
    <w:rsid w:val="00292341"/>
    <w:rsid w:val="0032417A"/>
    <w:rsid w:val="00330338"/>
    <w:rsid w:val="00341232"/>
    <w:rsid w:val="00343AFB"/>
    <w:rsid w:val="00386A4D"/>
    <w:rsid w:val="003904CF"/>
    <w:rsid w:val="00392850"/>
    <w:rsid w:val="003C6ADF"/>
    <w:rsid w:val="003F1922"/>
    <w:rsid w:val="003F7CCD"/>
    <w:rsid w:val="004247FC"/>
    <w:rsid w:val="004727E4"/>
    <w:rsid w:val="00476E3B"/>
    <w:rsid w:val="00491C33"/>
    <w:rsid w:val="004A60ED"/>
    <w:rsid w:val="004B0F28"/>
    <w:rsid w:val="004B256A"/>
    <w:rsid w:val="004C001B"/>
    <w:rsid w:val="004F3E33"/>
    <w:rsid w:val="0050741E"/>
    <w:rsid w:val="005207B2"/>
    <w:rsid w:val="00520939"/>
    <w:rsid w:val="00552222"/>
    <w:rsid w:val="0056218B"/>
    <w:rsid w:val="00586A1C"/>
    <w:rsid w:val="006107A2"/>
    <w:rsid w:val="0063127C"/>
    <w:rsid w:val="006404BC"/>
    <w:rsid w:val="00643127"/>
    <w:rsid w:val="006479BE"/>
    <w:rsid w:val="0067318C"/>
    <w:rsid w:val="00673264"/>
    <w:rsid w:val="006A5560"/>
    <w:rsid w:val="006C048E"/>
    <w:rsid w:val="006E6D01"/>
    <w:rsid w:val="006F30B2"/>
    <w:rsid w:val="0070264A"/>
    <w:rsid w:val="007505C3"/>
    <w:rsid w:val="007930E4"/>
    <w:rsid w:val="007B5CA4"/>
    <w:rsid w:val="007C1239"/>
    <w:rsid w:val="00801B72"/>
    <w:rsid w:val="008241E2"/>
    <w:rsid w:val="008346B3"/>
    <w:rsid w:val="008B7052"/>
    <w:rsid w:val="008C330C"/>
    <w:rsid w:val="008C6534"/>
    <w:rsid w:val="009008AD"/>
    <w:rsid w:val="00901FFB"/>
    <w:rsid w:val="00924C45"/>
    <w:rsid w:val="00990FBC"/>
    <w:rsid w:val="009D1277"/>
    <w:rsid w:val="009E6DC7"/>
    <w:rsid w:val="00A06B04"/>
    <w:rsid w:val="00A21860"/>
    <w:rsid w:val="00A253C1"/>
    <w:rsid w:val="00A467E8"/>
    <w:rsid w:val="00A53AF9"/>
    <w:rsid w:val="00A8221F"/>
    <w:rsid w:val="00A94596"/>
    <w:rsid w:val="00A95178"/>
    <w:rsid w:val="00AC3D38"/>
    <w:rsid w:val="00B02965"/>
    <w:rsid w:val="00B140BB"/>
    <w:rsid w:val="00B36666"/>
    <w:rsid w:val="00B379E6"/>
    <w:rsid w:val="00B50469"/>
    <w:rsid w:val="00B606A7"/>
    <w:rsid w:val="00B70549"/>
    <w:rsid w:val="00B80A62"/>
    <w:rsid w:val="00B97355"/>
    <w:rsid w:val="00BB3730"/>
    <w:rsid w:val="00C16491"/>
    <w:rsid w:val="00C2637E"/>
    <w:rsid w:val="00C7007F"/>
    <w:rsid w:val="00C8411A"/>
    <w:rsid w:val="00C97449"/>
    <w:rsid w:val="00CC58FD"/>
    <w:rsid w:val="00D2200F"/>
    <w:rsid w:val="00D42949"/>
    <w:rsid w:val="00D65DD4"/>
    <w:rsid w:val="00D775DA"/>
    <w:rsid w:val="00DD2EBE"/>
    <w:rsid w:val="00DF72BB"/>
    <w:rsid w:val="00E035DF"/>
    <w:rsid w:val="00E042BD"/>
    <w:rsid w:val="00E35E9D"/>
    <w:rsid w:val="00E61DF6"/>
    <w:rsid w:val="00E6359A"/>
    <w:rsid w:val="00E921FF"/>
    <w:rsid w:val="00EC3BD3"/>
    <w:rsid w:val="00EE3174"/>
    <w:rsid w:val="00F416A2"/>
    <w:rsid w:val="00F52864"/>
    <w:rsid w:val="00F843C8"/>
    <w:rsid w:val="00FA3F2D"/>
    <w:rsid w:val="00FE1EC1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41EA8-0EC4-416F-8F1C-D8AC99D1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2</cp:revision>
  <cp:lastPrinted>2014-04-18T07:45:00Z</cp:lastPrinted>
  <dcterms:created xsi:type="dcterms:W3CDTF">2014-05-27T19:33:00Z</dcterms:created>
  <dcterms:modified xsi:type="dcterms:W3CDTF">2014-05-27T19:33:00Z</dcterms:modified>
</cp:coreProperties>
</file>